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59" w:rsidRPr="00301159" w:rsidRDefault="006021F9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21F9" w:rsidRDefault="006021F9" w:rsidP="005A688E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2D3592">
        <w:rPr>
          <w:rFonts w:ascii="Times New Roman" w:hAnsi="Times New Roman"/>
          <w:sz w:val="24"/>
          <w:szCs w:val="24"/>
        </w:rPr>
        <w:t xml:space="preserve">составлен на основании </w:t>
      </w:r>
      <w:r w:rsidR="00004A0E">
        <w:rPr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hAnsi="Times New Roman"/>
          <w:sz w:val="24"/>
          <w:szCs w:val="24"/>
        </w:rPr>
        <w:t xml:space="preserve"> «Об образовании</w:t>
      </w:r>
      <w:r w:rsidR="002D3592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2D3592">
        <w:rPr>
          <w:rFonts w:ascii="Times New Roman" w:hAnsi="Times New Roman"/>
          <w:sz w:val="24"/>
          <w:szCs w:val="24"/>
        </w:rPr>
        <w:t xml:space="preserve"> от «29» декабря 2012г. №273- ФЗ</w:t>
      </w:r>
      <w:r>
        <w:rPr>
          <w:rFonts w:ascii="Times New Roman" w:hAnsi="Times New Roman"/>
          <w:sz w:val="24"/>
          <w:szCs w:val="24"/>
        </w:rPr>
        <w:t xml:space="preserve">, </w:t>
      </w:r>
      <w:r w:rsidR="00863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4A0E">
        <w:rPr>
          <w:rFonts w:ascii="Times New Roman" w:hAnsi="Times New Roman"/>
          <w:sz w:val="24"/>
          <w:szCs w:val="24"/>
        </w:rPr>
        <w:t xml:space="preserve">Приказ Мин </w:t>
      </w:r>
      <w:proofErr w:type="gramStart"/>
      <w:r w:rsidR="00004A0E">
        <w:rPr>
          <w:rFonts w:ascii="Times New Roman" w:hAnsi="Times New Roman"/>
          <w:sz w:val="24"/>
          <w:szCs w:val="24"/>
        </w:rPr>
        <w:t>Обр</w:t>
      </w:r>
      <w:proofErr w:type="gramEnd"/>
      <w:r w:rsidR="00004A0E">
        <w:rPr>
          <w:rFonts w:ascii="Times New Roman" w:hAnsi="Times New Roman"/>
          <w:sz w:val="24"/>
          <w:szCs w:val="24"/>
        </w:rPr>
        <w:t xml:space="preserve"> науки РФ от «29» августа 2013г. №1008 «Об утверждении П</w:t>
      </w:r>
      <w:r w:rsidR="00256C8C">
        <w:rPr>
          <w:rFonts w:ascii="Times New Roman" w:hAnsi="Times New Roman"/>
          <w:sz w:val="24"/>
          <w:szCs w:val="24"/>
        </w:rPr>
        <w:t xml:space="preserve">орядка о </w:t>
      </w:r>
      <w:r w:rsidR="00004A0E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дополнительны</w:t>
      </w:r>
      <w:r w:rsidR="00256C8C">
        <w:rPr>
          <w:rFonts w:ascii="Times New Roman" w:hAnsi="Times New Roman"/>
          <w:sz w:val="24"/>
          <w:szCs w:val="24"/>
        </w:rPr>
        <w:t xml:space="preserve">м </w:t>
      </w:r>
      <w:r w:rsidR="00004A0E">
        <w:rPr>
          <w:rFonts w:ascii="Times New Roman" w:hAnsi="Times New Roman"/>
          <w:sz w:val="24"/>
          <w:szCs w:val="24"/>
        </w:rPr>
        <w:t>общеобразовательным программам»</w:t>
      </w:r>
      <w:r w:rsidR="00256C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нвенции о правах ребенка, санитарно-эпидемиологических требований к учреждениям дополнительног</w:t>
      </w:r>
      <w:r w:rsidR="00A23784">
        <w:rPr>
          <w:rFonts w:ascii="Times New Roman" w:hAnsi="Times New Roman"/>
          <w:sz w:val="24"/>
          <w:szCs w:val="24"/>
        </w:rPr>
        <w:t xml:space="preserve">о образования детей, Уставом МБУДО «Амгинского Дома </w:t>
      </w:r>
      <w:r w:rsidR="00A23784">
        <w:rPr>
          <w:rFonts w:ascii="Times New Roman" w:hAnsi="Times New Roman"/>
          <w:sz w:val="24"/>
          <w:szCs w:val="24"/>
          <w:lang w:val="sr-Cyrl-CS"/>
        </w:rPr>
        <w:t>Д</w:t>
      </w:r>
      <w:r>
        <w:rPr>
          <w:rFonts w:ascii="Times New Roman" w:hAnsi="Times New Roman"/>
          <w:sz w:val="24"/>
          <w:szCs w:val="24"/>
        </w:rPr>
        <w:t>етского творчества имени О.П.Ивановой-Сидоркевич».</w:t>
      </w:r>
    </w:p>
    <w:p w:rsidR="006021F9" w:rsidRDefault="00A23784" w:rsidP="005A688E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</w:t>
      </w:r>
      <w:r w:rsidR="006021F9">
        <w:rPr>
          <w:rFonts w:ascii="Times New Roman" w:hAnsi="Times New Roman"/>
          <w:sz w:val="24"/>
          <w:szCs w:val="24"/>
        </w:rPr>
        <w:t xml:space="preserve"> «АДДТ» реализует основные задачи дополнительного образования детей через специально-организованный образовательно</w:t>
      </w:r>
      <w:r w:rsidR="005A68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021F9">
        <w:rPr>
          <w:rFonts w:ascii="Times New Roman" w:hAnsi="Times New Roman"/>
          <w:sz w:val="24"/>
          <w:szCs w:val="24"/>
        </w:rPr>
        <w:t>- воспитательный процесс, доминантой которого является развитие мотивации ребенка к творчеству, познанию, саморазвитию.</w:t>
      </w:r>
    </w:p>
    <w:p w:rsidR="006021F9" w:rsidRDefault="00A23784" w:rsidP="005A688E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-2016 </w:t>
      </w:r>
      <w:r w:rsidR="006021F9">
        <w:rPr>
          <w:rFonts w:ascii="Times New Roman" w:hAnsi="Times New Roman"/>
          <w:sz w:val="24"/>
          <w:szCs w:val="24"/>
        </w:rPr>
        <w:t xml:space="preserve">учебном году образовательный процесс будет реализовываться по </w:t>
      </w:r>
      <w:r w:rsidR="00084B23" w:rsidRPr="00084B23">
        <w:rPr>
          <w:rFonts w:ascii="Times New Roman" w:hAnsi="Times New Roman"/>
          <w:sz w:val="24"/>
          <w:szCs w:val="24"/>
        </w:rPr>
        <w:t>28</w:t>
      </w:r>
      <w:r w:rsidR="00084B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21F9">
        <w:rPr>
          <w:rFonts w:ascii="Times New Roman" w:hAnsi="Times New Roman"/>
          <w:sz w:val="24"/>
          <w:szCs w:val="24"/>
        </w:rPr>
        <w:t>образовательным программам дополнительного образования для детей преимущественно с 6 до 18 лет по следующим направлениям: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;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ое;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о-патриотическое;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стско-краеведческое;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техническое.</w:t>
      </w:r>
    </w:p>
    <w:p w:rsidR="006021F9" w:rsidRPr="00C85D72" w:rsidRDefault="006021F9" w:rsidP="00301159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работают по модифицированным программам обучения. </w:t>
      </w:r>
      <w:r w:rsidRPr="005A688E">
        <w:rPr>
          <w:rFonts w:ascii="Times New Roman" w:hAnsi="Times New Roman"/>
          <w:sz w:val="24"/>
          <w:szCs w:val="24"/>
        </w:rPr>
        <w:t>Принимая во внимание социальный заказ и пожелания родителей, в образовательный процесс введены программы для детей с ограниченными возможностями здоровья</w:t>
      </w:r>
      <w:r w:rsidR="005A688E"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gramStart"/>
      <w:r w:rsidR="005A688E">
        <w:rPr>
          <w:rFonts w:ascii="Times New Roman" w:hAnsi="Times New Roman"/>
          <w:sz w:val="24"/>
          <w:szCs w:val="24"/>
          <w:lang w:val="sr-Cyrl-CS"/>
        </w:rPr>
        <w:t>детей</w:t>
      </w:r>
      <w:proofErr w:type="gramEnd"/>
      <w:r w:rsidR="005A688E">
        <w:rPr>
          <w:rFonts w:ascii="Times New Roman" w:hAnsi="Times New Roman"/>
          <w:sz w:val="24"/>
          <w:szCs w:val="24"/>
          <w:lang w:val="sr-Cyrl-CS"/>
        </w:rPr>
        <w:t xml:space="preserve"> находящихся в трудных жизненных ситуациях</w:t>
      </w:r>
      <w:r w:rsidRPr="005A68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рограммное обеспечение соответствует современным требованиям. </w:t>
      </w:r>
    </w:p>
    <w:p w:rsidR="006021F9" w:rsidRDefault="006021F9" w:rsidP="00301159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тическим основанием составления учебного плана является мониторинг успешности творческой деятельности учащихся, отслеживание результатов участия </w:t>
      </w:r>
      <w:r w:rsidR="00A23784">
        <w:rPr>
          <w:rFonts w:ascii="Times New Roman" w:hAnsi="Times New Roman"/>
          <w:sz w:val="24"/>
          <w:szCs w:val="24"/>
        </w:rPr>
        <w:t>детских объединений на</w:t>
      </w:r>
      <w:r>
        <w:rPr>
          <w:rFonts w:ascii="Times New Roman" w:hAnsi="Times New Roman"/>
          <w:sz w:val="24"/>
          <w:szCs w:val="24"/>
        </w:rPr>
        <w:t xml:space="preserve"> улусных, региональных, республиканских конкурсах, выставках итд.</w:t>
      </w:r>
    </w:p>
    <w:p w:rsidR="006021F9" w:rsidRDefault="006021F9" w:rsidP="0030115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учреждения строится на следующих ведущих идеях: </w:t>
      </w:r>
    </w:p>
    <w:p w:rsidR="006021F9" w:rsidRDefault="006021F9" w:rsidP="006021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 должно обеспечить удовлетворение постоянно изменяющихся индивидуальных, социо-культурных и образовательных потребностей обучающихся: создание условий для их творческой реализации.</w:t>
      </w:r>
    </w:p>
    <w:p w:rsidR="006021F9" w:rsidRDefault="006021F9" w:rsidP="006021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каждой возрастной группы определяется образовательными программами, направленными на воспитание творческой социально зрелой личности. </w:t>
      </w:r>
    </w:p>
    <w:p w:rsidR="006021F9" w:rsidRPr="00E67024" w:rsidRDefault="006021F9" w:rsidP="006021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й учебный план строится на признании права обучающегося изучать тот курс, который он выбирает.   </w:t>
      </w:r>
    </w:p>
    <w:p w:rsidR="006021F9" w:rsidRPr="00FA3AC9" w:rsidRDefault="006021F9" w:rsidP="00301159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A3AC9">
        <w:rPr>
          <w:rFonts w:ascii="Times New Roman" w:hAnsi="Times New Roman"/>
          <w:sz w:val="24"/>
          <w:szCs w:val="24"/>
        </w:rPr>
        <w:t>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: групповые и индивидуальные занятия, лекции, семинары, репетиции, творческие вечера, концерты, слеты, экспедиции, конкурсы.</w:t>
      </w:r>
      <w:r w:rsidR="008B0AD0">
        <w:rPr>
          <w:rFonts w:ascii="Times New Roman" w:hAnsi="Times New Roman"/>
          <w:sz w:val="24"/>
          <w:szCs w:val="24"/>
        </w:rPr>
        <w:t xml:space="preserve"> </w:t>
      </w:r>
      <w:r w:rsidRPr="00FA3AC9">
        <w:rPr>
          <w:rFonts w:ascii="Times New Roman" w:hAnsi="Times New Roman"/>
          <w:sz w:val="24"/>
          <w:szCs w:val="24"/>
        </w:rPr>
        <w:t>При зачислении детей в кружки учитывается посещение ребенком занятий не более чем в 2-х объединениях с совмещением занятий спортивного и не спортивного профиля. Кратность посещения занятий одного профиля 2 раза в неделю</w:t>
      </w:r>
      <w:r w:rsidR="005A2A33">
        <w:rPr>
          <w:rFonts w:ascii="Times New Roman" w:hAnsi="Times New Roman"/>
          <w:sz w:val="24"/>
          <w:szCs w:val="24"/>
        </w:rPr>
        <w:t xml:space="preserve"> </w:t>
      </w:r>
      <w:r w:rsidR="005A2A33">
        <w:rPr>
          <w:rFonts w:ascii="Times New Roman" w:hAnsi="Times New Roman"/>
          <w:sz w:val="24"/>
          <w:szCs w:val="24"/>
          <w:lang w:val="sr-Cyrl-CS"/>
        </w:rPr>
        <w:t xml:space="preserve">(приложение </w:t>
      </w:r>
      <w:r w:rsidR="005A2A33">
        <w:rPr>
          <w:rFonts w:ascii="Times New Roman" w:hAnsi="Times New Roman"/>
          <w:sz w:val="24"/>
          <w:szCs w:val="24"/>
        </w:rPr>
        <w:t>1</w:t>
      </w:r>
      <w:r w:rsidR="005A2A33">
        <w:rPr>
          <w:rFonts w:ascii="Times New Roman" w:hAnsi="Times New Roman"/>
          <w:sz w:val="24"/>
          <w:szCs w:val="24"/>
          <w:lang w:val="sr-Cyrl-CS"/>
        </w:rPr>
        <w:t>)</w:t>
      </w:r>
      <w:r w:rsidR="005A2A33">
        <w:rPr>
          <w:rFonts w:ascii="Times New Roman" w:hAnsi="Times New Roman"/>
          <w:sz w:val="24"/>
          <w:szCs w:val="24"/>
        </w:rPr>
        <w:t xml:space="preserve"> </w:t>
      </w:r>
      <w:r w:rsidRPr="00FA3AC9">
        <w:rPr>
          <w:rFonts w:ascii="Times New Roman" w:hAnsi="Times New Roman"/>
          <w:sz w:val="24"/>
          <w:szCs w:val="24"/>
        </w:rPr>
        <w:t>.</w:t>
      </w:r>
      <w:r w:rsidR="008B0AD0">
        <w:rPr>
          <w:rFonts w:ascii="Times New Roman" w:hAnsi="Times New Roman"/>
          <w:sz w:val="24"/>
          <w:szCs w:val="24"/>
        </w:rPr>
        <w:t xml:space="preserve"> </w:t>
      </w:r>
      <w:r w:rsidRPr="00084B23">
        <w:rPr>
          <w:rFonts w:ascii="Times New Roman" w:hAnsi="Times New Roman"/>
          <w:sz w:val="24"/>
          <w:szCs w:val="24"/>
        </w:rPr>
        <w:t>Для осуществления образовательной деятельности учреждения имеет 23,4 педагогических ставок в объеме 422 часа</w:t>
      </w:r>
      <w:r w:rsidR="005A2A33">
        <w:rPr>
          <w:rFonts w:ascii="Times New Roman" w:hAnsi="Times New Roman"/>
          <w:sz w:val="24"/>
          <w:szCs w:val="24"/>
        </w:rPr>
        <w:t xml:space="preserve"> (приложения 2,3)</w:t>
      </w:r>
      <w:r w:rsidRPr="00084B23">
        <w:rPr>
          <w:rFonts w:ascii="Times New Roman" w:hAnsi="Times New Roman"/>
          <w:sz w:val="24"/>
          <w:szCs w:val="24"/>
        </w:rPr>
        <w:t>.</w:t>
      </w:r>
      <w:r w:rsidRPr="00FA3AC9">
        <w:rPr>
          <w:rFonts w:ascii="Times New Roman" w:hAnsi="Times New Roman"/>
          <w:sz w:val="24"/>
          <w:szCs w:val="24"/>
        </w:rPr>
        <w:t xml:space="preserve"> Распределение и ведение учебных часов производится по основным направленностям образовательной деятельности в Амгинско</w:t>
      </w:r>
      <w:r>
        <w:rPr>
          <w:rFonts w:ascii="Times New Roman" w:hAnsi="Times New Roman"/>
          <w:sz w:val="24"/>
          <w:szCs w:val="24"/>
        </w:rPr>
        <w:t>м Доме Детского Творчества и в 4-х филиалах на базе общеобразовательных школ</w:t>
      </w:r>
      <w:r w:rsidR="00A23784">
        <w:rPr>
          <w:rFonts w:ascii="Times New Roman" w:hAnsi="Times New Roman"/>
          <w:sz w:val="24"/>
          <w:szCs w:val="24"/>
        </w:rPr>
        <w:t xml:space="preserve"> Амгинского улуса</w:t>
      </w:r>
      <w:r>
        <w:rPr>
          <w:rFonts w:ascii="Times New Roman" w:hAnsi="Times New Roman"/>
          <w:sz w:val="24"/>
          <w:szCs w:val="24"/>
        </w:rPr>
        <w:t>:</w:t>
      </w:r>
    </w:p>
    <w:p w:rsidR="006021F9" w:rsidRPr="00FA3AC9" w:rsidRDefault="006021F9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огурская СОШ</w:t>
      </w:r>
    </w:p>
    <w:p w:rsidR="006021F9" w:rsidRPr="00FA3AC9" w:rsidRDefault="006021F9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гино-</w:t>
      </w:r>
      <w:r w:rsidRPr="00FA3AC9">
        <w:rPr>
          <w:rFonts w:ascii="Times New Roman" w:hAnsi="Times New Roman"/>
          <w:sz w:val="24"/>
          <w:szCs w:val="24"/>
        </w:rPr>
        <w:t>Нахаринская СОШ</w:t>
      </w:r>
    </w:p>
    <w:p w:rsidR="006021F9" w:rsidRPr="00FA3AC9" w:rsidRDefault="006021F9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тагайская СОШ</w:t>
      </w:r>
    </w:p>
    <w:p w:rsidR="006021F9" w:rsidRPr="00FA3AC9" w:rsidRDefault="006021F9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исская СОШ</w:t>
      </w:r>
    </w:p>
    <w:p w:rsidR="005A688E" w:rsidRDefault="005A688E" w:rsidP="005A688E">
      <w:pPr>
        <w:spacing w:after="0" w:line="240" w:lineRule="auto"/>
        <w:ind w:left="-567" w:firstLine="113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021F9" w:rsidRDefault="006021F9" w:rsidP="00301159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A3AC9">
        <w:rPr>
          <w:rFonts w:ascii="Times New Roman" w:hAnsi="Times New Roman"/>
          <w:sz w:val="24"/>
          <w:szCs w:val="24"/>
        </w:rPr>
        <w:t>Образовательная деятельность учреждения осуществляется реализацией учебных п</w:t>
      </w:r>
      <w:r>
        <w:rPr>
          <w:rFonts w:ascii="Times New Roman" w:hAnsi="Times New Roman"/>
          <w:sz w:val="24"/>
          <w:szCs w:val="24"/>
        </w:rPr>
        <w:t>рограмм. Преобладают программы 3</w:t>
      </w:r>
      <w:r w:rsidRPr="00FA3AC9">
        <w:rPr>
          <w:rFonts w:ascii="Times New Roman" w:hAnsi="Times New Roman"/>
          <w:sz w:val="24"/>
          <w:szCs w:val="24"/>
        </w:rPr>
        <w:t>-годичные, также программы</w:t>
      </w:r>
      <w:r w:rsidR="00A23784">
        <w:rPr>
          <w:rFonts w:ascii="Times New Roman" w:hAnsi="Times New Roman"/>
          <w:sz w:val="24"/>
          <w:szCs w:val="24"/>
        </w:rPr>
        <w:t xml:space="preserve"> разработаны на 1-2 года</w:t>
      </w:r>
      <w:r>
        <w:rPr>
          <w:rFonts w:ascii="Times New Roman" w:hAnsi="Times New Roman"/>
          <w:sz w:val="24"/>
          <w:szCs w:val="24"/>
        </w:rPr>
        <w:t xml:space="preserve">. Учебный план имеет необходимое методическое, кадровое, материально-техническое обеспечение и будет способствовать демократизации учебно-воспитательного процесса, даст возможность развития творческого потенциала личности и удовлетворения образовательных запросов и познавательных интересов </w:t>
      </w:r>
      <w:r w:rsidR="005A688E">
        <w:rPr>
          <w:rFonts w:ascii="Times New Roman" w:hAnsi="Times New Roman"/>
          <w:sz w:val="24"/>
          <w:szCs w:val="24"/>
          <w:lang w:val="sr-Cyrl-CS"/>
        </w:rPr>
        <w:t>об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301159" w:rsidRDefault="00301159" w:rsidP="00A2378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21F9" w:rsidRPr="00A23784" w:rsidRDefault="00306474" w:rsidP="00A237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78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23784" w:rsidRPr="00A23784" w:rsidRDefault="006021F9" w:rsidP="00A2378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784">
        <w:rPr>
          <w:rFonts w:ascii="Times New Roman" w:eastAsia="Times New Roman" w:hAnsi="Times New Roman" w:cs="Times New Roman"/>
          <w:b/>
          <w:sz w:val="24"/>
          <w:szCs w:val="24"/>
        </w:rPr>
        <w:t>муниципаль</w:t>
      </w:r>
      <w:r w:rsidR="00A23784" w:rsidRPr="00A23784">
        <w:rPr>
          <w:rFonts w:ascii="Times New Roman" w:eastAsia="Times New Roman" w:hAnsi="Times New Roman" w:cs="Times New Roman"/>
          <w:b/>
          <w:sz w:val="24"/>
          <w:szCs w:val="24"/>
        </w:rPr>
        <w:t>ного бюджетного</w:t>
      </w:r>
      <w:r w:rsidRPr="00A23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 доп</w:t>
      </w:r>
      <w:r w:rsidR="00A23784" w:rsidRPr="00A23784">
        <w:rPr>
          <w:rFonts w:ascii="Times New Roman" w:eastAsia="Times New Roman" w:hAnsi="Times New Roman" w:cs="Times New Roman"/>
          <w:b/>
          <w:sz w:val="24"/>
          <w:szCs w:val="24"/>
        </w:rPr>
        <w:t xml:space="preserve">олнительного образования </w:t>
      </w:r>
      <w:r w:rsidRPr="00A237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3784" w:rsidRPr="00A2378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23784">
        <w:rPr>
          <w:rFonts w:ascii="Times New Roman" w:eastAsia="Times New Roman" w:hAnsi="Times New Roman" w:cs="Times New Roman"/>
          <w:b/>
          <w:sz w:val="24"/>
          <w:szCs w:val="24"/>
        </w:rPr>
        <w:t xml:space="preserve">Амгинского </w:t>
      </w:r>
      <w:r w:rsidR="00A23784" w:rsidRPr="00A23784">
        <w:rPr>
          <w:rFonts w:ascii="Times New Roman" w:eastAsia="Times New Roman" w:hAnsi="Times New Roman" w:cs="Times New Roman"/>
          <w:b/>
          <w:sz w:val="24"/>
          <w:szCs w:val="24"/>
        </w:rPr>
        <w:t>Дома Д</w:t>
      </w:r>
      <w:r w:rsidRPr="00A23784">
        <w:rPr>
          <w:rFonts w:ascii="Times New Roman" w:eastAsia="Times New Roman" w:hAnsi="Times New Roman" w:cs="Times New Roman"/>
          <w:b/>
          <w:sz w:val="24"/>
          <w:szCs w:val="24"/>
        </w:rPr>
        <w:t xml:space="preserve">етского творчества </w:t>
      </w:r>
      <w:r w:rsidR="00A23784">
        <w:rPr>
          <w:rFonts w:ascii="Times New Roman" w:eastAsia="Times New Roman" w:hAnsi="Times New Roman" w:cs="Times New Roman"/>
          <w:b/>
          <w:sz w:val="24"/>
          <w:szCs w:val="24"/>
        </w:rPr>
        <w:t>им. О.П.И</w:t>
      </w:r>
      <w:r w:rsidR="00A23784" w:rsidRPr="00A23784">
        <w:rPr>
          <w:rFonts w:ascii="Times New Roman" w:eastAsia="Times New Roman" w:hAnsi="Times New Roman" w:cs="Times New Roman"/>
          <w:b/>
          <w:sz w:val="24"/>
          <w:szCs w:val="24"/>
        </w:rPr>
        <w:t>вановой-Сидоркевич»</w:t>
      </w:r>
    </w:p>
    <w:p w:rsidR="006021F9" w:rsidRDefault="00A23784" w:rsidP="00A2378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5-2016</w:t>
      </w:r>
      <w:r w:rsidR="006021F9" w:rsidRPr="00A23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.г.</w:t>
      </w:r>
    </w:p>
    <w:p w:rsidR="00A23784" w:rsidRPr="001522D7" w:rsidRDefault="00A23784" w:rsidP="001522D7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426"/>
        <w:gridCol w:w="1851"/>
        <w:gridCol w:w="2626"/>
        <w:gridCol w:w="832"/>
        <w:gridCol w:w="1550"/>
        <w:gridCol w:w="966"/>
        <w:gridCol w:w="13"/>
        <w:gridCol w:w="754"/>
        <w:gridCol w:w="452"/>
        <w:gridCol w:w="430"/>
        <w:gridCol w:w="414"/>
      </w:tblGrid>
      <w:tr w:rsidR="00D25F4A" w:rsidTr="00D25F4A">
        <w:trPr>
          <w:trHeight w:val="440"/>
        </w:trPr>
        <w:tc>
          <w:tcPr>
            <w:tcW w:w="426" w:type="dxa"/>
            <w:vMerge w:val="restart"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53" w:type="dxa"/>
            <w:vMerge w:val="restart"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направленности</w:t>
            </w:r>
          </w:p>
        </w:tc>
        <w:tc>
          <w:tcPr>
            <w:tcW w:w="2636" w:type="dxa"/>
            <w:vMerge w:val="restart"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разовательных программ объединений</w:t>
            </w:r>
          </w:p>
        </w:tc>
        <w:tc>
          <w:tcPr>
            <w:tcW w:w="834" w:type="dxa"/>
            <w:vMerge w:val="restart"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</w:t>
            </w:r>
          </w:p>
        </w:tc>
        <w:tc>
          <w:tcPr>
            <w:tcW w:w="1551" w:type="dxa"/>
            <w:vMerge w:val="restart"/>
          </w:tcPr>
          <w:p w:rsidR="00D25F4A" w:rsidRPr="00D25F4A" w:rsidRDefault="00D25F4A" w:rsidP="00BF103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л-во обучающихся</w:t>
            </w:r>
          </w:p>
        </w:tc>
        <w:tc>
          <w:tcPr>
            <w:tcW w:w="3014" w:type="dxa"/>
            <w:gridSpan w:val="6"/>
            <w:tcBorders>
              <w:bottom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учебных занятий</w:t>
            </w:r>
          </w:p>
        </w:tc>
      </w:tr>
      <w:tr w:rsidR="00D25F4A" w:rsidTr="00D25F4A">
        <w:trPr>
          <w:trHeight w:val="195"/>
        </w:trPr>
        <w:tc>
          <w:tcPr>
            <w:tcW w:w="426" w:type="dxa"/>
            <w:vMerge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  <w:vMerge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vMerge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25F4A" w:rsidRPr="00D06521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есь срок обучения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обучения</w:t>
            </w: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263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834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D25F4A" w:rsidRDefault="00D25F4A" w:rsidP="00084B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AD270F" w:rsidRDefault="00D25F4A" w:rsidP="00084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D25F4A" w:rsidRDefault="00D25F4A" w:rsidP="00084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084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084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084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25F4A" w:rsidTr="00D25F4A">
        <w:tc>
          <w:tcPr>
            <w:tcW w:w="426" w:type="dxa"/>
            <w:vMerge w:val="restart"/>
          </w:tcPr>
          <w:p w:rsidR="00D25F4A" w:rsidRDefault="00D25F4A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53" w:type="dxa"/>
            <w:vMerge w:val="restart"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елый ол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Ансам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есни и танца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«Амма чэчирэ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1" w:type="dxa"/>
          </w:tcPr>
          <w:p w:rsidR="00D25F4A" w:rsidRPr="00D25F4A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D25F4A" w:rsidRPr="00512D8C" w:rsidRDefault="00D25F4A" w:rsidP="00D5087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D3D9F" w:rsidRDefault="00D25F4A" w:rsidP="00BF103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ец – ритм жизни»</w:t>
            </w:r>
          </w:p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Ансам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есни и танца  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«Амма чэчирэ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1" w:type="dxa"/>
          </w:tcPr>
          <w:p w:rsidR="00D25F4A" w:rsidRPr="00D25F4A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5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D25F4A" w:rsidRPr="00512D8C" w:rsidRDefault="00D25F4A" w:rsidP="00D5087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D3D9F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льклор»</w:t>
            </w:r>
          </w:p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Ансамбль песни и танца                 «Амма чэчирэ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D25F4A" w:rsidRPr="008634B0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A73F78" w:rsidRDefault="00A73F78" w:rsidP="00D5087B">
            <w:pPr>
              <w:jc w:val="center"/>
              <w:rPr>
                <w:rFonts w:ascii="Times New Roman" w:hAnsi="Times New Roman"/>
              </w:rPr>
            </w:pPr>
          </w:p>
          <w:p w:rsidR="00D25F4A" w:rsidRPr="00A73F78" w:rsidRDefault="00A73F78" w:rsidP="00A73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D25F4A" w:rsidRPr="004C6CF9" w:rsidRDefault="00D25F4A" w:rsidP="00D508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D3D9F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бутафор»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25F4A" w:rsidRPr="00F90347" w:rsidRDefault="00A73F78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12D8C" w:rsidRDefault="00D25F4A" w:rsidP="00D5087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D3D9F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Pr="005D3D9F" w:rsidRDefault="00D25F4A" w:rsidP="00BF103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A9C">
              <w:rPr>
                <w:rFonts w:ascii="Times New Roman" w:hAnsi="Times New Roman"/>
                <w:sz w:val="24"/>
                <w:szCs w:val="24"/>
              </w:rPr>
              <w:t>«Гитарная песня»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25F4A" w:rsidRPr="00F90347" w:rsidRDefault="00A73F78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12D8C" w:rsidRDefault="00D25F4A" w:rsidP="00D5087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дизайнер»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  <w:p w:rsidR="00D25F4A" w:rsidRPr="005A688E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25F4A" w:rsidRPr="00F90347" w:rsidRDefault="00A73F78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12D8C" w:rsidRDefault="00D25F4A" w:rsidP="00D5087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Гончарный  промысел“</w:t>
            </w:r>
          </w:p>
          <w:p w:rsidR="00D25F4A" w:rsidRPr="005D3D9F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1" w:type="dxa"/>
          </w:tcPr>
          <w:p w:rsidR="00D25F4A" w:rsidRDefault="00A73F78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0D284C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0D284C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D3D9F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Pr="005D3D9F" w:rsidRDefault="00D25F4A" w:rsidP="00BF103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Художественная керамика“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25F4A" w:rsidRPr="00F90347" w:rsidRDefault="00A73F78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1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D3D9F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rPr>
          <w:trHeight w:val="503"/>
        </w:trPr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Pr="005D3D9F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 Основы ковроткачества“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1" w:type="dxa"/>
          </w:tcPr>
          <w:p w:rsidR="00D25F4A" w:rsidRPr="00F90347" w:rsidRDefault="00A73F78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1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D3D9F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rPr>
          <w:trHeight w:val="503"/>
        </w:trPr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Pr="005C5058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Текстильная кукла</w:t>
            </w:r>
            <w:r w:rsidRPr="005C5058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1" w:type="dxa"/>
          </w:tcPr>
          <w:p w:rsidR="00D25F4A" w:rsidRDefault="00A73F78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c>
          <w:tcPr>
            <w:tcW w:w="426" w:type="dxa"/>
            <w:vMerge w:val="restart"/>
          </w:tcPr>
          <w:p w:rsidR="00D25F4A" w:rsidRDefault="00D25F4A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53" w:type="dxa"/>
            <w:vMerge w:val="restart"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ое</w:t>
            </w: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тепло»</w:t>
            </w:r>
          </w:p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детей с ограниченными возможностями здоров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1" w:type="dxa"/>
          </w:tcPr>
          <w:p w:rsidR="00D25F4A" w:rsidRDefault="005F6FAC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587A66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587A66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44014C" w:rsidRDefault="00D25F4A" w:rsidP="00BF103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Pr="0044014C" w:rsidRDefault="00D25F4A" w:rsidP="00BF103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клуб «Бастион»</w:t>
            </w:r>
          </w:p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</w:tcPr>
          <w:p w:rsidR="00D25F4A" w:rsidRDefault="005F6FAC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тележурналистики»</w:t>
            </w:r>
          </w:p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ая телестудия «Саьар5а»)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</w:tcPr>
          <w:p w:rsidR="00D25F4A" w:rsidRPr="00F90347" w:rsidRDefault="005F6FAC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9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</w:tcPr>
          <w:p w:rsidR="00D25F4A" w:rsidRPr="00F90347" w:rsidRDefault="005F6FAC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9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C8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волонтер»</w:t>
            </w:r>
          </w:p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детей ТЖС)</w:t>
            </w:r>
          </w:p>
        </w:tc>
        <w:tc>
          <w:tcPr>
            <w:tcW w:w="834" w:type="dxa"/>
          </w:tcPr>
          <w:p w:rsidR="00D25F4A" w:rsidRDefault="00D25F4A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25F4A" w:rsidRDefault="00D25F4A" w:rsidP="00866D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25F4A" w:rsidRPr="00F90347" w:rsidRDefault="005F6FAC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1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Default="00D25F4A" w:rsidP="00C8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лидера»</w:t>
            </w:r>
          </w:p>
        </w:tc>
        <w:tc>
          <w:tcPr>
            <w:tcW w:w="834" w:type="dxa"/>
          </w:tcPr>
          <w:p w:rsidR="00D25F4A" w:rsidRDefault="00D25F4A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1" w:type="dxa"/>
          </w:tcPr>
          <w:p w:rsidR="00D25F4A" w:rsidRDefault="005F6FAC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D25F4A" w:rsidRPr="00F90347" w:rsidRDefault="00D25F4A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rPr>
          <w:trHeight w:val="58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D25F4A" w:rsidRDefault="00D25F4A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ко - краеведческое</w:t>
            </w: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к»</w:t>
            </w:r>
          </w:p>
        </w:tc>
        <w:tc>
          <w:tcPr>
            <w:tcW w:w="834" w:type="dxa"/>
          </w:tcPr>
          <w:p w:rsidR="00D25F4A" w:rsidRPr="00256C8C" w:rsidRDefault="00D25F4A" w:rsidP="00256C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</w:tcPr>
          <w:p w:rsidR="00D25F4A" w:rsidRPr="00F90347" w:rsidRDefault="005F6FAC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9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rPr>
          <w:trHeight w:val="475"/>
        </w:trPr>
        <w:tc>
          <w:tcPr>
            <w:tcW w:w="426" w:type="dxa"/>
            <w:vMerge/>
          </w:tcPr>
          <w:p w:rsidR="00D25F4A" w:rsidRDefault="00D25F4A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:rsidR="00D25F4A" w:rsidRPr="00C33626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Наследие“</w:t>
            </w:r>
          </w:p>
        </w:tc>
        <w:tc>
          <w:tcPr>
            <w:tcW w:w="834" w:type="dxa"/>
          </w:tcPr>
          <w:p w:rsidR="00D25F4A" w:rsidRDefault="00D25F4A" w:rsidP="00C33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25F4A" w:rsidRDefault="00D25F4A" w:rsidP="00C33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25F4A" w:rsidRPr="00F90347" w:rsidRDefault="005F6FAC" w:rsidP="00C33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D25F4A" w:rsidRPr="00F90347" w:rsidRDefault="00D25F4A" w:rsidP="00C33626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9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C33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C33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C33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C33626">
            <w:pPr>
              <w:jc w:val="center"/>
              <w:rPr>
                <w:rFonts w:ascii="Times New Roman" w:hAnsi="Times New Roman"/>
              </w:rPr>
            </w:pPr>
          </w:p>
        </w:tc>
      </w:tr>
      <w:tr w:rsidR="00D25F4A" w:rsidTr="00D25F4A">
        <w:trPr>
          <w:trHeight w:val="516"/>
        </w:trPr>
        <w:tc>
          <w:tcPr>
            <w:tcW w:w="426" w:type="dxa"/>
          </w:tcPr>
          <w:p w:rsidR="00D25F4A" w:rsidRDefault="00D25F4A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53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техническое</w:t>
            </w:r>
          </w:p>
        </w:tc>
        <w:tc>
          <w:tcPr>
            <w:tcW w:w="2636" w:type="dxa"/>
          </w:tcPr>
          <w:p w:rsidR="00D25F4A" w:rsidRDefault="00D25F4A" w:rsidP="00833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мера смотрит в 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4" w:type="dxa"/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25F4A" w:rsidRPr="00F90347" w:rsidRDefault="00E36D84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D25F4A" w:rsidRPr="00F90347" w:rsidRDefault="00D25F4A" w:rsidP="00D5087B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18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D50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D25F4A" w:rsidRDefault="00D25F4A" w:rsidP="00BF1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522D7" w:rsidTr="00D25F4A">
        <w:trPr>
          <w:trHeight w:val="516"/>
        </w:trPr>
        <w:tc>
          <w:tcPr>
            <w:tcW w:w="426" w:type="dxa"/>
          </w:tcPr>
          <w:p w:rsidR="001522D7" w:rsidRPr="001522D7" w:rsidRDefault="001522D7" w:rsidP="00BF103C">
            <w:pPr>
              <w:rPr>
                <w:rFonts w:ascii="Times New Roman" w:hAnsi="Times New Roman"/>
                <w:b/>
              </w:rPr>
            </w:pPr>
            <w:r w:rsidRPr="001522D7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853" w:type="dxa"/>
          </w:tcPr>
          <w:p w:rsidR="001522D7" w:rsidRPr="001522D7" w:rsidRDefault="001522D7" w:rsidP="008330F9">
            <w:pPr>
              <w:jc w:val="center"/>
              <w:rPr>
                <w:rFonts w:ascii="Times New Roman" w:hAnsi="Times New Roman"/>
                <w:b/>
              </w:rPr>
            </w:pPr>
            <w:r w:rsidRPr="001522D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636" w:type="dxa"/>
          </w:tcPr>
          <w:p w:rsidR="001522D7" w:rsidRPr="001522D7" w:rsidRDefault="001522D7" w:rsidP="00833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34" w:type="dxa"/>
          </w:tcPr>
          <w:p w:rsidR="001522D7" w:rsidRPr="001522D7" w:rsidRDefault="001522D7" w:rsidP="00D5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551" w:type="dxa"/>
          </w:tcPr>
          <w:p w:rsidR="001522D7" w:rsidRPr="001522D7" w:rsidRDefault="00DD02DD" w:rsidP="00D5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8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1522D7" w:rsidRPr="001522D7" w:rsidRDefault="00DD02DD" w:rsidP="00D5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2D7" w:rsidRPr="001522D7" w:rsidRDefault="00DD02DD" w:rsidP="00D5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4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522D7" w:rsidRPr="001522D7" w:rsidRDefault="001522D7" w:rsidP="00BF10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522D7" w:rsidRPr="001522D7" w:rsidRDefault="001522D7" w:rsidP="00BF10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1522D7" w:rsidRDefault="001522D7" w:rsidP="00BF10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1614" w:rsidRDefault="007C1614" w:rsidP="006021F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301159" w:rsidRDefault="00301159" w:rsidP="006021F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94F6E" w:rsidRDefault="00694F6E" w:rsidP="006021F9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0665E8" w:rsidRDefault="000665E8" w:rsidP="006021F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того: вс</w:t>
      </w:r>
      <w:r w:rsidR="001522D7">
        <w:rPr>
          <w:rFonts w:ascii="Times New Roman" w:hAnsi="Times New Roman"/>
          <w:b/>
          <w:i/>
          <w:sz w:val="24"/>
          <w:szCs w:val="24"/>
        </w:rPr>
        <w:t>его кружков по 5 направлениям 19</w:t>
      </w:r>
      <w:r w:rsidR="00571A35">
        <w:rPr>
          <w:rFonts w:ascii="Times New Roman" w:hAnsi="Times New Roman"/>
          <w:b/>
          <w:i/>
          <w:sz w:val="24"/>
          <w:szCs w:val="24"/>
        </w:rPr>
        <w:t xml:space="preserve">  кружков</w:t>
      </w:r>
      <w:r w:rsidR="00E4111D">
        <w:rPr>
          <w:rFonts w:ascii="Times New Roman" w:hAnsi="Times New Roman"/>
          <w:b/>
          <w:i/>
          <w:sz w:val="24"/>
          <w:szCs w:val="24"/>
        </w:rPr>
        <w:t>ых объединен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E7846" w:rsidRPr="000665E8" w:rsidRDefault="000665E8" w:rsidP="000665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65E8">
        <w:rPr>
          <w:rFonts w:ascii="Times New Roman" w:hAnsi="Times New Roman"/>
          <w:sz w:val="24"/>
          <w:szCs w:val="24"/>
        </w:rPr>
        <w:t>Художес</w:t>
      </w:r>
      <w:r w:rsidR="00344277">
        <w:rPr>
          <w:rFonts w:ascii="Times New Roman" w:hAnsi="Times New Roman"/>
          <w:sz w:val="24"/>
          <w:szCs w:val="24"/>
        </w:rPr>
        <w:t xml:space="preserve">твенно – эстетические кружки: </w:t>
      </w:r>
      <w:r w:rsidR="00DC58C6">
        <w:rPr>
          <w:rFonts w:ascii="Times New Roman" w:hAnsi="Times New Roman"/>
          <w:sz w:val="24"/>
          <w:szCs w:val="24"/>
        </w:rPr>
        <w:t xml:space="preserve"> </w:t>
      </w:r>
      <w:r w:rsidR="00D53F37">
        <w:rPr>
          <w:rFonts w:ascii="Times New Roman" w:hAnsi="Times New Roman"/>
          <w:sz w:val="24"/>
          <w:szCs w:val="24"/>
        </w:rPr>
        <w:t>10</w:t>
      </w:r>
      <w:r w:rsidR="00344277">
        <w:rPr>
          <w:rFonts w:ascii="Times New Roman" w:hAnsi="Times New Roman"/>
          <w:sz w:val="24"/>
          <w:szCs w:val="24"/>
        </w:rPr>
        <w:t xml:space="preserve"> </w:t>
      </w:r>
      <w:r w:rsidR="00DC58C6">
        <w:rPr>
          <w:rFonts w:ascii="Times New Roman" w:hAnsi="Times New Roman"/>
          <w:sz w:val="24"/>
          <w:szCs w:val="24"/>
        </w:rPr>
        <w:t xml:space="preserve">= </w:t>
      </w:r>
      <w:r w:rsidR="00D53F37">
        <w:rPr>
          <w:rFonts w:ascii="Times New Roman" w:hAnsi="Times New Roman"/>
          <w:sz w:val="24"/>
          <w:szCs w:val="24"/>
        </w:rPr>
        <w:t>201</w:t>
      </w:r>
      <w:r w:rsidR="00344277">
        <w:rPr>
          <w:rFonts w:ascii="Times New Roman" w:hAnsi="Times New Roman"/>
          <w:sz w:val="24"/>
          <w:szCs w:val="24"/>
        </w:rPr>
        <w:t>ч.</w:t>
      </w:r>
    </w:p>
    <w:p w:rsidR="000665E8" w:rsidRPr="000665E8" w:rsidRDefault="000665E8" w:rsidP="000665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65E8">
        <w:rPr>
          <w:rFonts w:ascii="Times New Roman" w:hAnsi="Times New Roman"/>
          <w:sz w:val="24"/>
          <w:szCs w:val="24"/>
        </w:rPr>
        <w:t>Соц</w:t>
      </w:r>
      <w:r w:rsidR="00D53F37">
        <w:rPr>
          <w:rFonts w:ascii="Times New Roman" w:hAnsi="Times New Roman"/>
          <w:sz w:val="24"/>
          <w:szCs w:val="24"/>
        </w:rPr>
        <w:t xml:space="preserve">иально </w:t>
      </w:r>
      <w:proofErr w:type="gramStart"/>
      <w:r w:rsidR="00D53F37">
        <w:rPr>
          <w:rFonts w:ascii="Times New Roman" w:hAnsi="Times New Roman"/>
          <w:sz w:val="24"/>
          <w:szCs w:val="24"/>
        </w:rPr>
        <w:t>–п</w:t>
      </w:r>
      <w:proofErr w:type="gramEnd"/>
      <w:r w:rsidR="004E6B77">
        <w:rPr>
          <w:rFonts w:ascii="Times New Roman" w:hAnsi="Times New Roman"/>
          <w:sz w:val="24"/>
          <w:szCs w:val="24"/>
        </w:rPr>
        <w:t>едагогические кружки: 6</w:t>
      </w:r>
      <w:r w:rsidR="00DC58C6">
        <w:rPr>
          <w:rFonts w:ascii="Times New Roman" w:hAnsi="Times New Roman"/>
          <w:sz w:val="24"/>
          <w:szCs w:val="24"/>
        </w:rPr>
        <w:t xml:space="preserve"> =</w:t>
      </w:r>
      <w:r w:rsidR="00D53F37">
        <w:rPr>
          <w:rFonts w:ascii="Times New Roman" w:hAnsi="Times New Roman"/>
          <w:sz w:val="24"/>
          <w:szCs w:val="24"/>
        </w:rPr>
        <w:t xml:space="preserve"> 78</w:t>
      </w:r>
      <w:r w:rsidR="00344277">
        <w:rPr>
          <w:rFonts w:ascii="Times New Roman" w:hAnsi="Times New Roman"/>
          <w:sz w:val="24"/>
          <w:szCs w:val="24"/>
        </w:rPr>
        <w:t>ч.</w:t>
      </w:r>
    </w:p>
    <w:p w:rsidR="000665E8" w:rsidRPr="000665E8" w:rsidRDefault="000665E8" w:rsidP="000665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65E8">
        <w:rPr>
          <w:rFonts w:ascii="Times New Roman" w:hAnsi="Times New Roman"/>
          <w:sz w:val="24"/>
          <w:szCs w:val="24"/>
        </w:rPr>
        <w:t>Т</w:t>
      </w:r>
      <w:r w:rsidR="00344277">
        <w:rPr>
          <w:rFonts w:ascii="Times New Roman" w:hAnsi="Times New Roman"/>
          <w:sz w:val="24"/>
          <w:szCs w:val="24"/>
        </w:rPr>
        <w:t>урист</w:t>
      </w:r>
      <w:r w:rsidR="00C33626">
        <w:rPr>
          <w:rFonts w:ascii="Times New Roman" w:hAnsi="Times New Roman"/>
          <w:sz w:val="24"/>
          <w:szCs w:val="24"/>
        </w:rPr>
        <w:t xml:space="preserve">ко </w:t>
      </w:r>
      <w:proofErr w:type="gramStart"/>
      <w:r w:rsidR="00C33626">
        <w:rPr>
          <w:rFonts w:ascii="Times New Roman" w:hAnsi="Times New Roman"/>
          <w:sz w:val="24"/>
          <w:szCs w:val="24"/>
        </w:rPr>
        <w:t>–к</w:t>
      </w:r>
      <w:proofErr w:type="gramEnd"/>
      <w:r w:rsidR="00C33626">
        <w:rPr>
          <w:rFonts w:ascii="Times New Roman" w:hAnsi="Times New Roman"/>
          <w:sz w:val="24"/>
          <w:szCs w:val="24"/>
        </w:rPr>
        <w:t>раеведческие кружки: 2 = 18</w:t>
      </w:r>
      <w:r w:rsidR="00344277">
        <w:rPr>
          <w:rFonts w:ascii="Times New Roman" w:hAnsi="Times New Roman"/>
          <w:sz w:val="24"/>
          <w:szCs w:val="24"/>
        </w:rPr>
        <w:t>ч.</w:t>
      </w:r>
    </w:p>
    <w:p w:rsidR="000665E8" w:rsidRPr="000665E8" w:rsidRDefault="00D53F37" w:rsidP="000665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 – технические кружки: 1</w:t>
      </w:r>
      <w:r w:rsidR="00344277">
        <w:rPr>
          <w:rFonts w:ascii="Times New Roman" w:hAnsi="Times New Roman"/>
          <w:sz w:val="24"/>
          <w:szCs w:val="24"/>
        </w:rPr>
        <w:t>=</w:t>
      </w:r>
      <w:r w:rsidR="00136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="00344277">
        <w:rPr>
          <w:rFonts w:ascii="Times New Roman" w:hAnsi="Times New Roman"/>
          <w:sz w:val="24"/>
          <w:szCs w:val="24"/>
        </w:rPr>
        <w:t>ч.</w:t>
      </w:r>
    </w:p>
    <w:p w:rsidR="00546FCC" w:rsidRDefault="00546FCC" w:rsidP="008B0A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0AD0" w:rsidRPr="00084B23" w:rsidRDefault="00D53F37" w:rsidP="008B0A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315</w:t>
      </w:r>
      <w:r w:rsidR="008B0AD0" w:rsidRPr="00084B23">
        <w:rPr>
          <w:rFonts w:ascii="Times New Roman" w:hAnsi="Times New Roman"/>
          <w:b/>
          <w:sz w:val="24"/>
          <w:szCs w:val="24"/>
        </w:rPr>
        <w:t>ч.</w:t>
      </w:r>
    </w:p>
    <w:p w:rsidR="00BE7846" w:rsidRPr="00306474" w:rsidRDefault="00BE7846" w:rsidP="006021F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65E8" w:rsidRPr="00306474" w:rsidRDefault="000665E8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Default="00A411E6" w:rsidP="00A411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 руководителей</w:t>
      </w:r>
      <w:r w:rsidR="00CF10D3">
        <w:rPr>
          <w:rFonts w:ascii="Times New Roman" w:hAnsi="Times New Roman"/>
          <w:b/>
          <w:sz w:val="24"/>
          <w:szCs w:val="24"/>
        </w:rPr>
        <w:t>: 18</w:t>
      </w:r>
      <w:r w:rsidR="00571A35">
        <w:rPr>
          <w:rFonts w:ascii="Times New Roman" w:hAnsi="Times New Roman"/>
          <w:b/>
          <w:sz w:val="24"/>
          <w:szCs w:val="24"/>
        </w:rPr>
        <w:t xml:space="preserve"> </w:t>
      </w:r>
    </w:p>
    <w:p w:rsidR="00A411E6" w:rsidRPr="0096409E" w:rsidRDefault="00A411E6" w:rsidP="00A411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09E">
        <w:rPr>
          <w:rFonts w:ascii="Times New Roman" w:hAnsi="Times New Roman"/>
          <w:sz w:val="24"/>
          <w:szCs w:val="24"/>
        </w:rPr>
        <w:t>Руководители художественно –</w:t>
      </w:r>
      <w:r w:rsidR="007B3A0E">
        <w:rPr>
          <w:rFonts w:ascii="Times New Roman" w:hAnsi="Times New Roman"/>
          <w:sz w:val="24"/>
          <w:szCs w:val="24"/>
        </w:rPr>
        <w:t xml:space="preserve"> эстетического  направления</w:t>
      </w:r>
      <w:r w:rsidR="00D53F37">
        <w:rPr>
          <w:rFonts w:ascii="Times New Roman" w:hAnsi="Times New Roman"/>
          <w:sz w:val="24"/>
          <w:szCs w:val="24"/>
        </w:rPr>
        <w:t>: 10</w:t>
      </w:r>
    </w:p>
    <w:p w:rsidR="00A411E6" w:rsidRPr="0096409E" w:rsidRDefault="00A411E6" w:rsidP="00A41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09E">
        <w:rPr>
          <w:rFonts w:ascii="Times New Roman" w:hAnsi="Times New Roman"/>
          <w:sz w:val="24"/>
          <w:szCs w:val="24"/>
        </w:rPr>
        <w:t>Руководители социально –</w:t>
      </w:r>
      <w:r w:rsidR="004E6B77">
        <w:rPr>
          <w:rFonts w:ascii="Times New Roman" w:hAnsi="Times New Roman"/>
          <w:sz w:val="24"/>
          <w:szCs w:val="24"/>
        </w:rPr>
        <w:t xml:space="preserve"> педагогического  направления: 5</w:t>
      </w:r>
    </w:p>
    <w:p w:rsidR="00A411E6" w:rsidRPr="0096409E" w:rsidRDefault="00A411E6" w:rsidP="00A41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09E">
        <w:rPr>
          <w:rFonts w:ascii="Times New Roman" w:hAnsi="Times New Roman"/>
          <w:sz w:val="24"/>
          <w:szCs w:val="24"/>
        </w:rPr>
        <w:t>Руководители туристско – краеведческого направления</w:t>
      </w:r>
      <w:r w:rsidR="0096409E" w:rsidRPr="0096409E">
        <w:rPr>
          <w:rFonts w:ascii="Times New Roman" w:hAnsi="Times New Roman"/>
          <w:sz w:val="24"/>
          <w:szCs w:val="24"/>
        </w:rPr>
        <w:t xml:space="preserve">: </w:t>
      </w:r>
      <w:r w:rsidR="00C33626">
        <w:rPr>
          <w:rFonts w:ascii="Times New Roman" w:hAnsi="Times New Roman"/>
          <w:sz w:val="24"/>
          <w:szCs w:val="24"/>
        </w:rPr>
        <w:t>2</w:t>
      </w:r>
    </w:p>
    <w:p w:rsidR="00A411E6" w:rsidRPr="0096409E" w:rsidRDefault="00A411E6" w:rsidP="00A41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09E">
        <w:rPr>
          <w:rFonts w:ascii="Times New Roman" w:hAnsi="Times New Roman"/>
          <w:sz w:val="24"/>
          <w:szCs w:val="24"/>
        </w:rPr>
        <w:t>Руководители</w:t>
      </w:r>
      <w:r w:rsidR="0096409E" w:rsidRPr="0096409E">
        <w:rPr>
          <w:rFonts w:ascii="Times New Roman" w:hAnsi="Times New Roman"/>
          <w:sz w:val="24"/>
          <w:szCs w:val="24"/>
        </w:rPr>
        <w:t xml:space="preserve"> научно – технического </w:t>
      </w:r>
      <w:r w:rsidR="00D53F37">
        <w:rPr>
          <w:rFonts w:ascii="Times New Roman" w:hAnsi="Times New Roman"/>
          <w:sz w:val="24"/>
          <w:szCs w:val="24"/>
        </w:rPr>
        <w:t xml:space="preserve"> направления: 1</w:t>
      </w: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846" w:rsidRPr="00306474" w:rsidRDefault="00BE7846" w:rsidP="00602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0AD0" w:rsidRDefault="008B0AD0" w:rsidP="008B0A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3085" w:rsidRDefault="008F3085" w:rsidP="00BE7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1614" w:rsidRPr="00301159" w:rsidRDefault="007C1614" w:rsidP="00301159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546FCC" w:rsidRDefault="00546FCC" w:rsidP="00D53F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7846" w:rsidRPr="00E02D44" w:rsidRDefault="00BE7846" w:rsidP="00BE7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 филиалов</w:t>
      </w:r>
    </w:p>
    <w:p w:rsidR="006021F9" w:rsidRDefault="006021F9" w:rsidP="008B0AD0">
      <w:pPr>
        <w:spacing w:after="0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</w:t>
      </w:r>
      <w:r w:rsidR="00BE7846">
        <w:rPr>
          <w:rFonts w:ascii="Times New Roman" w:eastAsia="Times New Roman" w:hAnsi="Times New Roman"/>
          <w:b/>
          <w:sz w:val="24"/>
          <w:szCs w:val="24"/>
        </w:rPr>
        <w:t>униципального бюджетного</w:t>
      </w:r>
      <w:r w:rsidR="008B0A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75E07">
        <w:rPr>
          <w:rFonts w:ascii="Times New Roman" w:eastAsia="Times New Roman" w:hAnsi="Times New Roman"/>
          <w:b/>
          <w:sz w:val="24"/>
          <w:szCs w:val="24"/>
        </w:rPr>
        <w:t xml:space="preserve">образовательного учреждения дополнительного образования детей - Амгинского </w:t>
      </w:r>
      <w:r w:rsidR="008B0AD0">
        <w:rPr>
          <w:rFonts w:ascii="Times New Roman" w:eastAsia="Times New Roman" w:hAnsi="Times New Roman"/>
          <w:b/>
          <w:sz w:val="24"/>
          <w:szCs w:val="24"/>
        </w:rPr>
        <w:t xml:space="preserve">ДДТ им. О.П.Ивановой </w:t>
      </w:r>
      <w:proofErr w:type="gramStart"/>
      <w:r w:rsidR="008B0AD0">
        <w:rPr>
          <w:rFonts w:ascii="Times New Roman" w:eastAsia="Times New Roman" w:hAnsi="Times New Roman"/>
          <w:b/>
          <w:sz w:val="24"/>
          <w:szCs w:val="24"/>
        </w:rPr>
        <w:t>-</w:t>
      </w:r>
      <w:r w:rsidR="00F86A6B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End"/>
      <w:r w:rsidR="00F86A6B">
        <w:rPr>
          <w:rFonts w:ascii="Times New Roman" w:eastAsia="Times New Roman" w:hAnsi="Times New Roman"/>
          <w:b/>
          <w:sz w:val="24"/>
          <w:szCs w:val="24"/>
        </w:rPr>
        <w:t>идоркевич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на 2014-2015</w:t>
      </w:r>
      <w:r w:rsidRPr="00675E07">
        <w:rPr>
          <w:rFonts w:ascii="Times New Roman" w:eastAsia="Times New Roman" w:hAnsi="Times New Roman"/>
          <w:b/>
          <w:sz w:val="24"/>
          <w:szCs w:val="24"/>
        </w:rPr>
        <w:t xml:space="preserve"> уч.г.</w:t>
      </w:r>
    </w:p>
    <w:p w:rsidR="00CB4A65" w:rsidRPr="008B0AD0" w:rsidRDefault="00CB4A65" w:rsidP="008B0AD0">
      <w:pPr>
        <w:spacing w:after="0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480"/>
        <w:gridCol w:w="1798"/>
        <w:gridCol w:w="2469"/>
        <w:gridCol w:w="827"/>
        <w:gridCol w:w="1621"/>
        <w:gridCol w:w="980"/>
        <w:gridCol w:w="14"/>
        <w:gridCol w:w="822"/>
        <w:gridCol w:w="455"/>
        <w:gridCol w:w="432"/>
        <w:gridCol w:w="416"/>
      </w:tblGrid>
      <w:tr w:rsidR="00E36D84" w:rsidTr="00E36D84">
        <w:trPr>
          <w:trHeight w:val="440"/>
        </w:trPr>
        <w:tc>
          <w:tcPr>
            <w:tcW w:w="483" w:type="dxa"/>
            <w:vMerge w:val="restart"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  <w:vMerge w:val="restart"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направленности</w:t>
            </w:r>
          </w:p>
        </w:tc>
        <w:tc>
          <w:tcPr>
            <w:tcW w:w="2503" w:type="dxa"/>
            <w:vMerge w:val="restart"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разовательных программ объединений</w:t>
            </w:r>
          </w:p>
        </w:tc>
        <w:tc>
          <w:tcPr>
            <w:tcW w:w="832" w:type="dxa"/>
            <w:vMerge w:val="restart"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</w:t>
            </w:r>
          </w:p>
        </w:tc>
        <w:tc>
          <w:tcPr>
            <w:tcW w:w="1628" w:type="dxa"/>
            <w:vMerge w:val="restart"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Кол-во обучающихся</w:t>
            </w:r>
          </w:p>
        </w:tc>
        <w:tc>
          <w:tcPr>
            <w:tcW w:w="3068" w:type="dxa"/>
            <w:gridSpan w:val="6"/>
            <w:tcBorders>
              <w:bottom w:val="single" w:sz="4" w:space="0" w:color="auto"/>
            </w:tcBorders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учебных занятий</w:t>
            </w:r>
          </w:p>
        </w:tc>
      </w:tr>
      <w:tr w:rsidR="00E36D84" w:rsidTr="00E36D84">
        <w:trPr>
          <w:trHeight w:val="195"/>
        </w:trPr>
        <w:tc>
          <w:tcPr>
            <w:tcW w:w="483" w:type="dxa"/>
            <w:vMerge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vMerge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vMerge/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36D84" w:rsidRPr="00D06521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есь срок обучени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6D84" w:rsidRDefault="00E36D84" w:rsidP="00BF1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обучения</w:t>
            </w:r>
          </w:p>
        </w:tc>
      </w:tr>
      <w:tr w:rsidR="00E36D84" w:rsidTr="00E36D84">
        <w:tc>
          <w:tcPr>
            <w:tcW w:w="483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неделю 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год 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36D84" w:rsidTr="00E36D84">
        <w:tc>
          <w:tcPr>
            <w:tcW w:w="483" w:type="dxa"/>
            <w:vMerge w:val="restart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00" w:type="dxa"/>
            <w:vMerge w:val="restart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2503" w:type="dxa"/>
          </w:tcPr>
          <w:p w:rsidR="00E36D84" w:rsidRDefault="00E36D84" w:rsidP="0094763E">
            <w:pPr>
              <w:jc w:val="center"/>
              <w:rPr>
                <w:rFonts w:ascii="Times New Roman" w:hAnsi="Times New Roman"/>
              </w:rPr>
            </w:pPr>
            <w:r w:rsidRPr="00C22A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коллектив 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Уруйэчэ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илиал «Амги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аринская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36D84" w:rsidTr="00E36D84">
        <w:tc>
          <w:tcPr>
            <w:tcW w:w="483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</w:tcPr>
          <w:p w:rsidR="00E36D84" w:rsidRDefault="00E36D84" w:rsidP="0094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ста» филиал «Эмисская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36D84" w:rsidTr="00E36D84">
        <w:tc>
          <w:tcPr>
            <w:tcW w:w="483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</w:tcPr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страдный вокал» филиал «Бологурская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36D84" w:rsidTr="00E36D84">
        <w:tc>
          <w:tcPr>
            <w:tcW w:w="483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</w:tcPr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лотая нитка» филиал «Амги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аринская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</w:tr>
      <w:tr w:rsidR="00E36D84" w:rsidTr="00E36D84">
        <w:trPr>
          <w:trHeight w:val="552"/>
        </w:trPr>
        <w:tc>
          <w:tcPr>
            <w:tcW w:w="483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</w:tcPr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ун ситии»</w:t>
            </w:r>
          </w:p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Сатагайская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D50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</w:tr>
      <w:tr w:rsidR="00E36D84" w:rsidTr="00E36D84">
        <w:tc>
          <w:tcPr>
            <w:tcW w:w="483" w:type="dxa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00" w:type="dxa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2503" w:type="dxa"/>
          </w:tcPr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ей хранитель духовности » филиал «Бологурская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</w:tr>
      <w:tr w:rsidR="00E36D84" w:rsidTr="00E36D84">
        <w:tc>
          <w:tcPr>
            <w:tcW w:w="483" w:type="dxa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00" w:type="dxa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ое</w:t>
            </w:r>
          </w:p>
        </w:tc>
        <w:tc>
          <w:tcPr>
            <w:tcW w:w="2503" w:type="dxa"/>
          </w:tcPr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нг-Понг»</w:t>
            </w:r>
          </w:p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стольный теннис) филиал «Эмисская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36D84" w:rsidTr="00E36D84">
        <w:tc>
          <w:tcPr>
            <w:tcW w:w="483" w:type="dxa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00" w:type="dxa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патриотическое</w:t>
            </w:r>
          </w:p>
        </w:tc>
        <w:tc>
          <w:tcPr>
            <w:tcW w:w="2503" w:type="dxa"/>
          </w:tcPr>
          <w:p w:rsidR="00E36D84" w:rsidRDefault="00E36D84" w:rsidP="00E3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ьуун»</w:t>
            </w:r>
          </w:p>
          <w:p w:rsidR="00E36D84" w:rsidRDefault="00E36D84" w:rsidP="00E3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оенно-патриотический</w:t>
            </w:r>
            <w:proofErr w:type="gramEnd"/>
          </w:p>
          <w:p w:rsidR="00E36D84" w:rsidRDefault="00E36D84" w:rsidP="00E3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)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г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36D84" w:rsidTr="00E36D84">
        <w:tc>
          <w:tcPr>
            <w:tcW w:w="483" w:type="dxa"/>
            <w:vMerge w:val="restart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00" w:type="dxa"/>
            <w:vMerge w:val="restart"/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техническое</w:t>
            </w:r>
          </w:p>
        </w:tc>
        <w:tc>
          <w:tcPr>
            <w:tcW w:w="2503" w:type="dxa"/>
          </w:tcPr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Лего» </w:t>
            </w:r>
          </w:p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Бологурская»</w:t>
            </w:r>
          </w:p>
        </w:tc>
        <w:tc>
          <w:tcPr>
            <w:tcW w:w="832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8" w:type="dxa"/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</w:tr>
      <w:tr w:rsidR="00E36D84" w:rsidTr="00E36D84">
        <w:trPr>
          <w:trHeight w:val="552"/>
        </w:trPr>
        <w:tc>
          <w:tcPr>
            <w:tcW w:w="483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</w:tcPr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бототехника»  филиал «Амги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аринская»</w:t>
            </w:r>
          </w:p>
        </w:tc>
        <w:tc>
          <w:tcPr>
            <w:tcW w:w="832" w:type="dxa"/>
          </w:tcPr>
          <w:p w:rsidR="00E36D84" w:rsidRPr="003B3AE7" w:rsidRDefault="00E36D84" w:rsidP="00C87BA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28" w:type="dxa"/>
          </w:tcPr>
          <w:p w:rsidR="00E36D84" w:rsidRPr="00E36D84" w:rsidRDefault="00E36D84" w:rsidP="00C8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36D84" w:rsidRPr="003B3AE7" w:rsidRDefault="00E36D84" w:rsidP="00C87BA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D84" w:rsidRPr="003B3AE7" w:rsidRDefault="00E36D84" w:rsidP="00C87BA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Pr="003B3AE7" w:rsidRDefault="00E36D84" w:rsidP="00BF10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</w:tr>
      <w:tr w:rsidR="00E36D84" w:rsidTr="00E36D84">
        <w:trPr>
          <w:trHeight w:val="552"/>
        </w:trPr>
        <w:tc>
          <w:tcPr>
            <w:tcW w:w="483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</w:tcPr>
          <w:p w:rsidR="00E36D84" w:rsidRDefault="00E36D84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отехника»  филиа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тагай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</w:tcPr>
          <w:p w:rsidR="00E36D84" w:rsidRDefault="00E36D84" w:rsidP="00D25F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8" w:type="dxa"/>
          </w:tcPr>
          <w:p w:rsidR="00E36D84" w:rsidRDefault="00E36D84" w:rsidP="00D25F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36D84" w:rsidRDefault="00E36D84" w:rsidP="00D25F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D25F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Default="00E36D84" w:rsidP="00D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Pr="005C5058" w:rsidRDefault="00E36D84" w:rsidP="00BF1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</w:tr>
      <w:tr w:rsidR="00E36D84" w:rsidTr="00E36D84">
        <w:trPr>
          <w:trHeight w:val="552"/>
        </w:trPr>
        <w:tc>
          <w:tcPr>
            <w:tcW w:w="483" w:type="dxa"/>
          </w:tcPr>
          <w:p w:rsidR="00E36D84" w:rsidRPr="00E36D84" w:rsidRDefault="00E36D84" w:rsidP="00BF103C">
            <w:pPr>
              <w:rPr>
                <w:rFonts w:ascii="Times New Roman" w:hAnsi="Times New Roman"/>
                <w:b/>
              </w:rPr>
            </w:pPr>
            <w:r w:rsidRPr="00E36D84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00" w:type="dxa"/>
          </w:tcPr>
          <w:p w:rsidR="00E36D84" w:rsidRPr="00E36D84" w:rsidRDefault="00E36D84" w:rsidP="00BF103C">
            <w:pPr>
              <w:rPr>
                <w:rFonts w:ascii="Times New Roman" w:hAnsi="Times New Roman"/>
                <w:b/>
              </w:rPr>
            </w:pPr>
            <w:r w:rsidRPr="00E36D8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03" w:type="dxa"/>
          </w:tcPr>
          <w:p w:rsidR="00E36D84" w:rsidRPr="00E36D84" w:rsidRDefault="00E36D84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D84">
              <w:rPr>
                <w:rFonts w:ascii="Times New Roman" w:hAnsi="Times New Roman"/>
                <w:b/>
                <w:sz w:val="24"/>
                <w:szCs w:val="24"/>
              </w:rPr>
              <w:t>11 ДО</w:t>
            </w:r>
          </w:p>
        </w:tc>
        <w:tc>
          <w:tcPr>
            <w:tcW w:w="832" w:type="dxa"/>
          </w:tcPr>
          <w:p w:rsidR="00E36D84" w:rsidRPr="001522D7" w:rsidRDefault="001522D7" w:rsidP="00D25F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628" w:type="dxa"/>
          </w:tcPr>
          <w:p w:rsidR="00E36D84" w:rsidRPr="00E36D84" w:rsidRDefault="00E36D84" w:rsidP="00D25F4A">
            <w:pPr>
              <w:jc w:val="center"/>
              <w:rPr>
                <w:rFonts w:ascii="Times New Roman" w:hAnsi="Times New Roman"/>
                <w:b/>
              </w:rPr>
            </w:pPr>
            <w:r w:rsidRPr="00E36D84">
              <w:rPr>
                <w:rFonts w:ascii="Times New Roman" w:hAnsi="Times New Roman"/>
                <w:b/>
              </w:rPr>
              <w:t>298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E36D84" w:rsidRPr="00E36D84" w:rsidRDefault="00E36D84" w:rsidP="00D25F4A">
            <w:pPr>
              <w:jc w:val="center"/>
              <w:rPr>
                <w:rFonts w:ascii="Times New Roman" w:hAnsi="Times New Roman"/>
                <w:b/>
              </w:rPr>
            </w:pPr>
            <w:r w:rsidRPr="00E36D84"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D84" w:rsidRPr="00E36D84" w:rsidRDefault="00E36D84" w:rsidP="00D25F4A">
            <w:pPr>
              <w:jc w:val="center"/>
              <w:rPr>
                <w:rFonts w:ascii="Times New Roman" w:hAnsi="Times New Roman"/>
                <w:b/>
              </w:rPr>
            </w:pPr>
            <w:r w:rsidRPr="00E36D84">
              <w:rPr>
                <w:rFonts w:ascii="Times New Roman" w:hAnsi="Times New Roman"/>
                <w:b/>
              </w:rPr>
              <w:t>3852ч.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Pr="00E36D84" w:rsidRDefault="00E36D84" w:rsidP="00D25F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E36D84" w:rsidRPr="00E36D84" w:rsidRDefault="00E36D84" w:rsidP="00BF10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36D84" w:rsidRDefault="00E36D84" w:rsidP="00BF103C">
            <w:pPr>
              <w:rPr>
                <w:rFonts w:ascii="Times New Roman" w:hAnsi="Times New Roman"/>
              </w:rPr>
            </w:pPr>
          </w:p>
        </w:tc>
      </w:tr>
    </w:tbl>
    <w:p w:rsidR="008B0AD0" w:rsidRDefault="008B0AD0" w:rsidP="008B0AD0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301159" w:rsidRDefault="00301159" w:rsidP="008B0AD0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1522D7" w:rsidRPr="00301159" w:rsidRDefault="001522D7" w:rsidP="008B0AD0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411FAB" w:rsidRDefault="0096409E" w:rsidP="008B0AD0">
      <w:pPr>
        <w:spacing w:line="240" w:lineRule="auto"/>
        <w:rPr>
          <w:rFonts w:ascii="Times New Roman" w:hAnsi="Times New Roman" w:cs="Times New Roman"/>
          <w:b/>
        </w:rPr>
      </w:pPr>
      <w:r w:rsidRPr="00745036">
        <w:rPr>
          <w:rFonts w:ascii="Times New Roman" w:hAnsi="Times New Roman" w:cs="Times New Roman"/>
          <w:b/>
        </w:rPr>
        <w:t xml:space="preserve"> Итого</w:t>
      </w:r>
      <w:proofErr w:type="gramStart"/>
      <w:r w:rsidRPr="00745036">
        <w:rPr>
          <w:rFonts w:ascii="Times New Roman" w:hAnsi="Times New Roman" w:cs="Times New Roman"/>
          <w:b/>
        </w:rPr>
        <w:t xml:space="preserve"> :</w:t>
      </w:r>
      <w:proofErr w:type="gramEnd"/>
      <w:r w:rsidRPr="00745036">
        <w:rPr>
          <w:rFonts w:ascii="Times New Roman" w:hAnsi="Times New Roman" w:cs="Times New Roman"/>
          <w:b/>
        </w:rPr>
        <w:t xml:space="preserve"> </w:t>
      </w:r>
      <w:r w:rsidR="00745036">
        <w:rPr>
          <w:rFonts w:ascii="Times New Roman" w:hAnsi="Times New Roman" w:cs="Times New Roman"/>
          <w:b/>
        </w:rPr>
        <w:t>всег</w:t>
      </w:r>
      <w:r w:rsidR="00EE115C">
        <w:rPr>
          <w:rFonts w:ascii="Times New Roman" w:hAnsi="Times New Roman" w:cs="Times New Roman"/>
          <w:b/>
        </w:rPr>
        <w:t>о кружков по 5 направлениям – 11</w:t>
      </w:r>
      <w:r w:rsidR="00411FAB">
        <w:rPr>
          <w:rFonts w:ascii="Times New Roman" w:hAnsi="Times New Roman" w:cs="Times New Roman"/>
          <w:b/>
        </w:rPr>
        <w:t xml:space="preserve">           </w:t>
      </w:r>
      <w:r w:rsidR="00EE115C">
        <w:rPr>
          <w:rFonts w:ascii="Times New Roman" w:hAnsi="Times New Roman" w:cs="Times New Roman"/>
          <w:b/>
        </w:rPr>
        <w:t xml:space="preserve">               Руководителей -11</w:t>
      </w:r>
      <w:r w:rsidR="00411FAB">
        <w:rPr>
          <w:rFonts w:ascii="Times New Roman" w:hAnsi="Times New Roman" w:cs="Times New Roman"/>
          <w:b/>
        </w:rPr>
        <w:t xml:space="preserve"> </w:t>
      </w:r>
      <w:r w:rsidR="00745036">
        <w:rPr>
          <w:rFonts w:ascii="Times New Roman" w:hAnsi="Times New Roman" w:cs="Times New Roman"/>
          <w:b/>
        </w:rPr>
        <w:t xml:space="preserve"> </w:t>
      </w:r>
    </w:p>
    <w:p w:rsidR="00745036" w:rsidRDefault="00411FAB" w:rsidP="008B0AD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937EA8">
        <w:rPr>
          <w:rFonts w:ascii="Times New Roman" w:hAnsi="Times New Roman" w:cs="Times New Roman"/>
          <w:b/>
        </w:rPr>
        <w:t>Х/Э – 5</w:t>
      </w:r>
      <w:r w:rsidR="00745036">
        <w:rPr>
          <w:rFonts w:ascii="Times New Roman" w:hAnsi="Times New Roman" w:cs="Times New Roman"/>
          <w:b/>
        </w:rPr>
        <w:t xml:space="preserve">; </w:t>
      </w:r>
      <w:r>
        <w:rPr>
          <w:rFonts w:ascii="Times New Roman" w:hAnsi="Times New Roman" w:cs="Times New Roman"/>
          <w:b/>
        </w:rPr>
        <w:t xml:space="preserve"> Т</w:t>
      </w:r>
      <w:r w:rsidR="00084B23">
        <w:rPr>
          <w:rFonts w:ascii="Times New Roman" w:hAnsi="Times New Roman" w:cs="Times New Roman"/>
          <w:b/>
        </w:rPr>
        <w:t>/ КР -1; СОЦ. ПЕД. – 1; В/ПАТР. -1</w:t>
      </w:r>
      <w:r w:rsidR="00745036">
        <w:rPr>
          <w:rFonts w:ascii="Times New Roman" w:hAnsi="Times New Roman" w:cs="Times New Roman"/>
          <w:b/>
        </w:rPr>
        <w:t xml:space="preserve">; Н/ ТЕХН. </w:t>
      </w:r>
      <w:r>
        <w:rPr>
          <w:rFonts w:ascii="Times New Roman" w:hAnsi="Times New Roman" w:cs="Times New Roman"/>
          <w:b/>
        </w:rPr>
        <w:t>–</w:t>
      </w:r>
      <w:r w:rsidR="00745036">
        <w:rPr>
          <w:rFonts w:ascii="Times New Roman" w:hAnsi="Times New Roman" w:cs="Times New Roman"/>
          <w:b/>
        </w:rPr>
        <w:t xml:space="preserve"> </w:t>
      </w:r>
      <w:r w:rsidR="00937EA8">
        <w:rPr>
          <w:rFonts w:ascii="Times New Roman" w:hAnsi="Times New Roman" w:cs="Times New Roman"/>
          <w:b/>
        </w:rPr>
        <w:t>3</w:t>
      </w:r>
    </w:p>
    <w:p w:rsidR="008B0AD0" w:rsidRDefault="008B0AD0" w:rsidP="008B0AD0">
      <w:pPr>
        <w:spacing w:line="240" w:lineRule="auto"/>
        <w:rPr>
          <w:rFonts w:ascii="Times New Roman" w:hAnsi="Times New Roman"/>
          <w:sz w:val="24"/>
          <w:szCs w:val="24"/>
        </w:rPr>
      </w:pPr>
      <w:r w:rsidRPr="004849DE">
        <w:rPr>
          <w:rFonts w:ascii="Times New Roman" w:hAnsi="Times New Roman"/>
          <w:sz w:val="24"/>
          <w:szCs w:val="24"/>
        </w:rPr>
        <w:t>МБОУ Амгино</w:t>
      </w:r>
      <w:r w:rsidR="00CD3662">
        <w:rPr>
          <w:rFonts w:ascii="Times New Roman" w:hAnsi="Times New Roman"/>
          <w:sz w:val="24"/>
          <w:szCs w:val="24"/>
        </w:rPr>
        <w:t xml:space="preserve"> </w:t>
      </w:r>
      <w:r w:rsidR="00EE115C">
        <w:rPr>
          <w:rFonts w:ascii="Times New Roman" w:hAnsi="Times New Roman"/>
          <w:sz w:val="24"/>
          <w:szCs w:val="24"/>
        </w:rPr>
        <w:t>- Нахаринская СОШ – 24</w:t>
      </w:r>
      <w:r w:rsidRPr="004849DE">
        <w:rPr>
          <w:rFonts w:ascii="Times New Roman" w:hAnsi="Times New Roman"/>
          <w:sz w:val="24"/>
          <w:szCs w:val="24"/>
        </w:rPr>
        <w:t>ч.</w:t>
      </w:r>
    </w:p>
    <w:p w:rsidR="008B0AD0" w:rsidRDefault="00EE115C" w:rsidP="008B0A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Болугурская СОШ – 29</w:t>
      </w:r>
      <w:r w:rsidR="008B0AD0" w:rsidRPr="004849DE">
        <w:rPr>
          <w:rFonts w:ascii="Times New Roman" w:hAnsi="Times New Roman"/>
          <w:sz w:val="24"/>
          <w:szCs w:val="24"/>
        </w:rPr>
        <w:t>ч.</w:t>
      </w:r>
    </w:p>
    <w:p w:rsidR="008B0AD0" w:rsidRPr="004849DE" w:rsidRDefault="00D53F37" w:rsidP="008B0A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атагайская СОШ- 18</w:t>
      </w:r>
      <w:r w:rsidR="008B0AD0" w:rsidRPr="004849DE">
        <w:rPr>
          <w:rFonts w:ascii="Times New Roman" w:hAnsi="Times New Roman"/>
          <w:sz w:val="24"/>
          <w:szCs w:val="24"/>
        </w:rPr>
        <w:t>ч.</w:t>
      </w:r>
    </w:p>
    <w:p w:rsidR="008B0AD0" w:rsidRPr="00084B23" w:rsidRDefault="008B0AD0" w:rsidP="008B0A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849DE">
        <w:rPr>
          <w:rFonts w:ascii="Times New Roman" w:hAnsi="Times New Roman"/>
          <w:sz w:val="24"/>
          <w:szCs w:val="24"/>
        </w:rPr>
        <w:t xml:space="preserve">МБОУ Эмисская СОШ – 36ч.                                              </w:t>
      </w:r>
      <w:r w:rsidR="00084B23">
        <w:rPr>
          <w:rFonts w:ascii="Times New Roman" w:hAnsi="Times New Roman"/>
          <w:sz w:val="24"/>
          <w:szCs w:val="24"/>
        </w:rPr>
        <w:t xml:space="preserve">                      </w:t>
      </w:r>
      <w:r w:rsidR="00D53F37">
        <w:rPr>
          <w:rFonts w:ascii="Times New Roman" w:hAnsi="Times New Roman"/>
          <w:b/>
          <w:sz w:val="24"/>
          <w:szCs w:val="24"/>
        </w:rPr>
        <w:t>Итого: 107</w:t>
      </w:r>
      <w:r w:rsidRPr="00084B23">
        <w:rPr>
          <w:rFonts w:ascii="Times New Roman" w:hAnsi="Times New Roman"/>
          <w:b/>
          <w:sz w:val="24"/>
          <w:szCs w:val="24"/>
        </w:rPr>
        <w:t>ч.</w:t>
      </w:r>
    </w:p>
    <w:p w:rsidR="00EE115C" w:rsidRDefault="00EE115C" w:rsidP="008B0A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115C" w:rsidRDefault="00EE115C" w:rsidP="008B0A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115C" w:rsidRDefault="00EE115C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6D84" w:rsidRDefault="00E36D84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004A0E" w:rsidRPr="00301159" w:rsidRDefault="00146F0D" w:rsidP="008B0AD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46F0D">
        <w:rPr>
          <w:rFonts w:ascii="Times New Roman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7.45pt;margin-top:19.2pt;width:228pt;height:162.4pt;z-index:251658240" stroked="f">
            <v:textbox style="mso-next-textbox:#_x0000_s1026">
              <w:txbxContent>
                <w:p w:rsidR="001522D7" w:rsidRPr="00301159" w:rsidRDefault="001522D7" w:rsidP="00690F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УТВЕРЖД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Ю</w:t>
                  </w:r>
                </w:p>
                <w:p w:rsidR="001522D7" w:rsidRPr="00587A66" w:rsidRDefault="001522D7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ДО «Амгинский ДДТ  </w:t>
                  </w:r>
                </w:p>
                <w:p w:rsidR="001522D7" w:rsidRPr="00587A66" w:rsidRDefault="001522D7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им. О.П.Ивановой-Сидоркевич»</w:t>
                  </w:r>
                </w:p>
                <w:p w:rsidR="001522D7" w:rsidRPr="00587A66" w:rsidRDefault="001522D7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______________  Шестакова И.И.</w:t>
                  </w:r>
                </w:p>
                <w:p w:rsidR="001522D7" w:rsidRPr="00587A66" w:rsidRDefault="001522D7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 20___ г.</w:t>
                  </w:r>
                </w:p>
                <w:p w:rsidR="001522D7" w:rsidRPr="00B04EC5" w:rsidRDefault="001522D7" w:rsidP="00B04EC5">
                  <w:pPr>
                    <w:rPr>
                      <w:sz w:val="24"/>
                      <w:szCs w:val="24"/>
                    </w:rPr>
                  </w:pPr>
                </w:p>
                <w:p w:rsidR="001522D7" w:rsidRDefault="001522D7"/>
              </w:txbxContent>
            </v:textbox>
          </v:shape>
        </w:pict>
      </w:r>
      <w:r w:rsidRPr="00146F0D">
        <w:rPr>
          <w:rFonts w:ascii="Times New Roman" w:hAnsi="Times New Roman" w:cs="Times New Roman"/>
          <w:noProof/>
          <w:lang w:eastAsia="en-US"/>
        </w:rPr>
        <w:pict>
          <v:shape id="_x0000_s1029" type="#_x0000_t202" style="position:absolute;margin-left:-35.65pt;margin-top:19.2pt;width:216.55pt;height:114.75pt;z-index:251661312;mso-width-relative:margin;mso-height-relative:margin" strokecolor="white [3212]">
            <v:textbox>
              <w:txbxContent>
                <w:p w:rsidR="001522D7" w:rsidRPr="00301159" w:rsidRDefault="001522D7" w:rsidP="00587A66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СОГЛАСОВАНО</w:t>
                  </w:r>
                </w:p>
                <w:p w:rsidR="001522D7" w:rsidRPr="00587A66" w:rsidRDefault="001522D7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м  отделом  воспитания </w:t>
                  </w:r>
                </w:p>
                <w:p w:rsidR="001522D7" w:rsidRPr="00587A66" w:rsidRDefault="001522D7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       дополнительного образования </w:t>
                  </w:r>
                </w:p>
                <w:p w:rsidR="001522D7" w:rsidRPr="00587A66" w:rsidRDefault="001522D7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У «Амгинское РУО»    ______________  Бытыров П.С.</w:t>
                  </w:r>
                </w:p>
                <w:p w:rsidR="001522D7" w:rsidRPr="00587A66" w:rsidRDefault="001522D7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 20___ г.</w:t>
                  </w:r>
                </w:p>
                <w:p w:rsidR="001522D7" w:rsidRDefault="001522D7" w:rsidP="00587A66">
                  <w:pPr>
                    <w:jc w:val="both"/>
                  </w:pPr>
                </w:p>
              </w:txbxContent>
            </v:textbox>
          </v:shape>
        </w:pict>
      </w:r>
    </w:p>
    <w:p w:rsidR="008E24C7" w:rsidRDefault="008E24C7" w:rsidP="008B0AD0">
      <w:pPr>
        <w:spacing w:line="240" w:lineRule="auto"/>
        <w:jc w:val="center"/>
        <w:rPr>
          <w:rFonts w:ascii="Times New Roman" w:hAnsi="Times New Roman" w:cs="Times New Roman"/>
        </w:rPr>
      </w:pP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8E24C7" w:rsidRDefault="00146F0D" w:rsidP="00763B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263.7pt;margin-top:136.25pt;width:214.5pt;height:19.1pt;z-index:251659264" strokecolor="white [3212]">
            <v:textbox style="mso-next-textbox:#_x0000_s1027">
              <w:txbxContent>
                <w:p w:rsidR="001522D7" w:rsidRDefault="001522D7" w:rsidP="00B04EC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522D7" w:rsidRPr="00B04EC5" w:rsidRDefault="001522D7" w:rsidP="00B04EC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EC5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1522D7" w:rsidRPr="00B04EC5" w:rsidRDefault="001522D7" w:rsidP="00B04EC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EC5">
                    <w:rPr>
                      <w:rFonts w:ascii="Times New Roman" w:hAnsi="Times New Roman"/>
                      <w:sz w:val="24"/>
                      <w:szCs w:val="24"/>
                    </w:rPr>
                    <w:t>Директор МБОУДОД «Амгинский ДДТ   им. О.П.Ивановой-Сидоркевич»</w:t>
                  </w:r>
                </w:p>
                <w:p w:rsidR="001522D7" w:rsidRPr="00B04EC5" w:rsidRDefault="001522D7" w:rsidP="00B04EC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EC5">
                    <w:rPr>
                      <w:rFonts w:ascii="Times New Roman" w:hAnsi="Times New Roman"/>
                      <w:sz w:val="24"/>
                      <w:szCs w:val="24"/>
                    </w:rPr>
                    <w:t>__________________ Шестакова И.И.</w:t>
                  </w:r>
                </w:p>
                <w:p w:rsidR="001522D7" w:rsidRPr="00B04EC5" w:rsidRDefault="001522D7" w:rsidP="00B04EC5">
                  <w:pPr>
                    <w:jc w:val="right"/>
                    <w:rPr>
                      <w:sz w:val="24"/>
                      <w:szCs w:val="24"/>
                    </w:rPr>
                  </w:pPr>
                  <w:r w:rsidRPr="00B04EC5">
                    <w:rPr>
                      <w:rFonts w:ascii="Times New Roman" w:hAnsi="Times New Roman"/>
                      <w:sz w:val="24"/>
                      <w:szCs w:val="24"/>
                    </w:rPr>
                    <w:t>«____» ______________ 20__ г.</w:t>
                  </w:r>
                </w:p>
                <w:p w:rsidR="001522D7" w:rsidRPr="00B04EC5" w:rsidRDefault="001522D7" w:rsidP="00B04EC5">
                  <w:pPr>
                    <w:rPr>
                      <w:sz w:val="24"/>
                      <w:szCs w:val="24"/>
                    </w:rPr>
                  </w:pPr>
                </w:p>
                <w:p w:rsidR="001522D7" w:rsidRPr="00B04EC5" w:rsidRDefault="001522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B04EC5" w:rsidRDefault="00B04EC5" w:rsidP="00763BEB">
      <w:pPr>
        <w:jc w:val="center"/>
        <w:rPr>
          <w:rFonts w:ascii="Times New Roman" w:hAnsi="Times New Roman" w:cs="Times New Roman"/>
        </w:rPr>
      </w:pPr>
    </w:p>
    <w:p w:rsidR="005A4A45" w:rsidRDefault="005A4A45" w:rsidP="00A23784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:rsidR="00546FCC" w:rsidRPr="00301159" w:rsidRDefault="00546FCC" w:rsidP="00A23784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:rsidR="008E24C7" w:rsidRPr="00B04EC5" w:rsidRDefault="008E24C7" w:rsidP="00763B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4EC5">
        <w:rPr>
          <w:rFonts w:ascii="Times New Roman" w:hAnsi="Times New Roman" w:cs="Times New Roman"/>
          <w:b/>
          <w:sz w:val="40"/>
          <w:szCs w:val="40"/>
        </w:rPr>
        <w:t xml:space="preserve">УЧЕБНЫЙ ПЛАН </w:t>
      </w:r>
    </w:p>
    <w:p w:rsidR="00A23784" w:rsidRPr="006757C5" w:rsidRDefault="00B04EC5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7C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A23784" w:rsidRPr="006757C5">
        <w:rPr>
          <w:rFonts w:ascii="Times New Roman" w:eastAsia="Times New Roman" w:hAnsi="Times New Roman" w:cs="Times New Roman"/>
          <w:sz w:val="28"/>
          <w:szCs w:val="28"/>
        </w:rPr>
        <w:t xml:space="preserve">ного бюджетного </w:t>
      </w: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</w:p>
    <w:p w:rsidR="00A23784" w:rsidRPr="006757C5" w:rsidRDefault="00B04EC5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7C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23784" w:rsidRPr="006757C5">
        <w:rPr>
          <w:rFonts w:ascii="Times New Roman" w:eastAsia="Times New Roman" w:hAnsi="Times New Roman" w:cs="Times New Roman"/>
          <w:sz w:val="28"/>
          <w:szCs w:val="28"/>
        </w:rPr>
        <w:t xml:space="preserve">полнительного образования </w:t>
      </w: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3784" w:rsidRPr="006757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A23784" w:rsidRPr="006757C5" w:rsidRDefault="00A23784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7C5">
        <w:rPr>
          <w:rFonts w:ascii="Times New Roman" w:eastAsia="Times New Roman" w:hAnsi="Times New Roman" w:cs="Times New Roman"/>
          <w:sz w:val="28"/>
          <w:szCs w:val="28"/>
        </w:rPr>
        <w:t>«Амгинский Дом Д</w:t>
      </w:r>
      <w:r w:rsidR="00B04EC5" w:rsidRPr="006757C5">
        <w:rPr>
          <w:rFonts w:ascii="Times New Roman" w:eastAsia="Times New Roman" w:hAnsi="Times New Roman" w:cs="Times New Roman"/>
          <w:sz w:val="28"/>
          <w:szCs w:val="28"/>
        </w:rPr>
        <w:t>етского творчества имени О.П.Ивановой –</w:t>
      </w:r>
      <w:r w:rsidR="001B3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EC5" w:rsidRPr="006757C5">
        <w:rPr>
          <w:rFonts w:ascii="Times New Roman" w:eastAsia="Times New Roman" w:hAnsi="Times New Roman" w:cs="Times New Roman"/>
          <w:sz w:val="28"/>
          <w:szCs w:val="28"/>
        </w:rPr>
        <w:t xml:space="preserve">Сидоркевич»                                            Муниципального района «Амгинский улус (район)»                                  </w:t>
      </w:r>
    </w:p>
    <w:p w:rsidR="00B04EC5" w:rsidRPr="006757C5" w:rsidRDefault="00B04EC5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23784" w:rsidRPr="006757C5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Pr="006757C5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A23784" w:rsidRPr="006757C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 у.</w:t>
      </w:r>
      <w:proofErr w:type="gramStart"/>
      <w:r w:rsidRPr="006757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75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EC5" w:rsidRPr="006757C5" w:rsidRDefault="00B04EC5" w:rsidP="00B04EC5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04EC5" w:rsidRDefault="00B04EC5" w:rsidP="00B04E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:rsidR="00B04EC5" w:rsidRDefault="00B04EC5" w:rsidP="00763BEB">
      <w:pPr>
        <w:jc w:val="center"/>
        <w:rPr>
          <w:rFonts w:ascii="Times New Roman" w:hAnsi="Times New Roman" w:cs="Times New Roman"/>
        </w:rPr>
      </w:pPr>
    </w:p>
    <w:p w:rsidR="00F93883" w:rsidRDefault="00F93883" w:rsidP="00763BEB">
      <w:pPr>
        <w:jc w:val="center"/>
        <w:rPr>
          <w:rFonts w:ascii="Times New Roman" w:hAnsi="Times New Roman" w:cs="Times New Roman"/>
        </w:rPr>
      </w:pPr>
    </w:p>
    <w:p w:rsidR="00F93883" w:rsidRDefault="00F93883" w:rsidP="00763BEB">
      <w:pPr>
        <w:jc w:val="center"/>
        <w:rPr>
          <w:rFonts w:ascii="Times New Roman" w:hAnsi="Times New Roman" w:cs="Times New Roman"/>
        </w:rPr>
      </w:pPr>
    </w:p>
    <w:p w:rsidR="00F93883" w:rsidRDefault="00F93883" w:rsidP="00763BEB">
      <w:pPr>
        <w:jc w:val="center"/>
        <w:rPr>
          <w:rFonts w:ascii="Times New Roman" w:hAnsi="Times New Roman" w:cs="Times New Roman"/>
        </w:rPr>
      </w:pPr>
    </w:p>
    <w:p w:rsidR="006757C5" w:rsidRDefault="006757C5" w:rsidP="00763BEB">
      <w:pPr>
        <w:jc w:val="center"/>
        <w:rPr>
          <w:rFonts w:ascii="Times New Roman" w:hAnsi="Times New Roman" w:cs="Times New Roman"/>
        </w:rPr>
      </w:pPr>
    </w:p>
    <w:p w:rsidR="00F93883" w:rsidRDefault="00F93883" w:rsidP="00763BEB">
      <w:pPr>
        <w:jc w:val="center"/>
        <w:rPr>
          <w:rFonts w:ascii="Times New Roman" w:hAnsi="Times New Roman" w:cs="Times New Roman"/>
        </w:rPr>
      </w:pPr>
    </w:p>
    <w:p w:rsidR="00B04B95" w:rsidRDefault="00B04B95" w:rsidP="00B04B9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:rsidR="00301159" w:rsidRDefault="00301159" w:rsidP="00B04B9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5087B" w:rsidRPr="00301159" w:rsidRDefault="00D5087B" w:rsidP="00B04B9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46FCC" w:rsidRDefault="00546FCC" w:rsidP="00301159">
      <w:pPr>
        <w:spacing w:before="100" w:beforeAutospacing="1" w:after="100" w:afterAutospacing="1"/>
        <w:ind w:hanging="714"/>
        <w:jc w:val="center"/>
        <w:rPr>
          <w:rFonts w:ascii="Times New Roman" w:eastAsia="Times New Roman" w:hAnsi="Times New Roman"/>
          <w:sz w:val="24"/>
          <w:szCs w:val="24"/>
        </w:rPr>
      </w:pPr>
    </w:p>
    <w:p w:rsidR="00301159" w:rsidRPr="00301159" w:rsidRDefault="00F93883" w:rsidP="00301159">
      <w:pPr>
        <w:spacing w:before="100" w:beforeAutospacing="1" w:after="100" w:afterAutospacing="1"/>
        <w:ind w:hanging="714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Амга</w:t>
      </w:r>
    </w:p>
    <w:p w:rsidR="00120881" w:rsidRPr="001F6A33" w:rsidRDefault="001F6A33" w:rsidP="001F6A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5087B" w:rsidRPr="009336C3" w:rsidRDefault="00D5087B" w:rsidP="00D5087B">
      <w:pPr>
        <w:jc w:val="center"/>
        <w:rPr>
          <w:rFonts w:ascii="Times New Roman" w:hAnsi="Times New Roman"/>
          <w:b/>
          <w:sz w:val="24"/>
          <w:szCs w:val="24"/>
        </w:rPr>
      </w:pPr>
      <w:r w:rsidRPr="009336C3">
        <w:rPr>
          <w:rFonts w:ascii="Times New Roman" w:hAnsi="Times New Roman"/>
          <w:b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>блица выделения часов Амгинского ДДТ</w:t>
      </w:r>
    </w:p>
    <w:tbl>
      <w:tblPr>
        <w:tblStyle w:val="a4"/>
        <w:tblW w:w="0" w:type="auto"/>
        <w:tblInd w:w="-459" w:type="dxa"/>
        <w:tblLook w:val="04A0"/>
      </w:tblPr>
      <w:tblGrid>
        <w:gridCol w:w="1969"/>
        <w:gridCol w:w="3276"/>
        <w:gridCol w:w="2835"/>
        <w:gridCol w:w="1950"/>
      </w:tblGrid>
      <w:tr w:rsidR="00D5087B" w:rsidTr="00120881">
        <w:tc>
          <w:tcPr>
            <w:tcW w:w="1969" w:type="dxa"/>
          </w:tcPr>
          <w:p w:rsidR="00D5087B" w:rsidRPr="004200A9" w:rsidRDefault="00D5087B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A9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76" w:type="dxa"/>
          </w:tcPr>
          <w:p w:rsidR="00D5087B" w:rsidRPr="004200A9" w:rsidRDefault="004200A9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5087B" w:rsidRPr="004200A9">
              <w:rPr>
                <w:rFonts w:ascii="Times New Roman" w:hAnsi="Times New Roman"/>
                <w:b/>
                <w:sz w:val="24"/>
                <w:szCs w:val="24"/>
              </w:rPr>
              <w:t xml:space="preserve">азвание </w:t>
            </w:r>
            <w:proofErr w:type="gramStart"/>
            <w:r w:rsidR="00F4501B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35" w:type="dxa"/>
          </w:tcPr>
          <w:p w:rsidR="00D5087B" w:rsidRPr="004200A9" w:rsidRDefault="00D5087B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A9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F4501B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950" w:type="dxa"/>
          </w:tcPr>
          <w:p w:rsidR="00D5087B" w:rsidRPr="004200A9" w:rsidRDefault="004200A9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5087B" w:rsidRPr="004200A9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CF10D3" w:rsidTr="00120881">
        <w:tc>
          <w:tcPr>
            <w:tcW w:w="1969" w:type="dxa"/>
            <w:vMerge w:val="restart"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0D3" w:rsidRDefault="00CF10D3" w:rsidP="00420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0D3" w:rsidRDefault="00CF10D3" w:rsidP="00420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0D3" w:rsidRDefault="00CF10D3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CF10D3" w:rsidRPr="00486C1D" w:rsidRDefault="00CF10D3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420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елый ол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10D3" w:rsidRDefault="00CF10D3" w:rsidP="00420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Ансам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есни и танца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«Амма чэчирэ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а Саргылана Александро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420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ец – ритм жизни»</w:t>
            </w:r>
          </w:p>
          <w:p w:rsidR="00CF10D3" w:rsidRDefault="00CF10D3" w:rsidP="004200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Ансам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есни и танца  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«Амма чэчирэ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а Мария Иннокентье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льклор»</w:t>
            </w:r>
          </w:p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Ансамбль песни и танца                 «Амма чэчирэ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егонова Сахаяна Васильевна</w:t>
            </w:r>
          </w:p>
        </w:tc>
        <w:tc>
          <w:tcPr>
            <w:tcW w:w="1950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CF10D3" w:rsidRPr="004C6CF9" w:rsidRDefault="00CF10D3" w:rsidP="00866D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0D3" w:rsidTr="00120881"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бутафор»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Мария Дмитрие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A9C">
              <w:rPr>
                <w:rFonts w:ascii="Times New Roman" w:hAnsi="Times New Roman"/>
                <w:sz w:val="24"/>
                <w:szCs w:val="24"/>
              </w:rPr>
              <w:t>«Гитарная песня»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дизайнер»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адежда Ивано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24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Гончарный  промысел“</w:t>
            </w:r>
          </w:p>
          <w:p w:rsidR="00CF10D3" w:rsidRPr="005D3D9F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атолий Петрович</w:t>
            </w:r>
          </w:p>
        </w:tc>
        <w:tc>
          <w:tcPr>
            <w:tcW w:w="1950" w:type="dxa"/>
          </w:tcPr>
          <w:p w:rsidR="00CF10D3" w:rsidRPr="00546FCC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546FCC">
              <w:rPr>
                <w:rFonts w:ascii="Times New Roman" w:hAnsi="Times New Roman"/>
              </w:rPr>
              <w:t>24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Художественная керамика“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ерстова Анна Ефимо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18</w:t>
            </w:r>
          </w:p>
        </w:tc>
      </w:tr>
      <w:tr w:rsidR="00CF10D3" w:rsidTr="00D1412C">
        <w:trPr>
          <w:trHeight w:val="552"/>
        </w:trPr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Pr="005D3D9F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 Основы ковроткачества“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18</w:t>
            </w:r>
          </w:p>
        </w:tc>
      </w:tr>
      <w:tr w:rsidR="00CF10D3" w:rsidTr="00D1412C">
        <w:trPr>
          <w:trHeight w:val="552"/>
        </w:trPr>
        <w:tc>
          <w:tcPr>
            <w:tcW w:w="1969" w:type="dxa"/>
            <w:vMerge/>
          </w:tcPr>
          <w:p w:rsidR="00CF10D3" w:rsidRDefault="00CF10D3" w:rsidP="00D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5C5058" w:rsidP="00866D6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Текстильная кукла</w:t>
            </w:r>
            <w:r w:rsidR="00CF10D3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на Николае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87A66" w:rsidTr="00120881">
        <w:tc>
          <w:tcPr>
            <w:tcW w:w="1969" w:type="dxa"/>
            <w:vMerge w:val="restart"/>
          </w:tcPr>
          <w:p w:rsidR="00587A66" w:rsidRDefault="00587A66" w:rsidP="004200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ое</w:t>
            </w:r>
          </w:p>
          <w:p w:rsidR="00587A66" w:rsidRPr="00004F9F" w:rsidRDefault="00587A66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587A66" w:rsidRDefault="00587A66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тепло»</w:t>
            </w:r>
          </w:p>
          <w:p w:rsidR="00587A66" w:rsidRDefault="00587A66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детей с ограниченными возможностями здоровья и ТЖС)</w:t>
            </w:r>
          </w:p>
        </w:tc>
        <w:tc>
          <w:tcPr>
            <w:tcW w:w="2835" w:type="dxa"/>
            <w:vMerge w:val="restart"/>
          </w:tcPr>
          <w:p w:rsidR="0029084A" w:rsidRDefault="0029084A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A66" w:rsidRDefault="00587A66" w:rsidP="0029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алентина Васильевна</w:t>
            </w:r>
          </w:p>
        </w:tc>
        <w:tc>
          <w:tcPr>
            <w:tcW w:w="1950" w:type="dxa"/>
          </w:tcPr>
          <w:p w:rsidR="00587A66" w:rsidRPr="00587A66" w:rsidRDefault="00587A66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87A66">
              <w:rPr>
                <w:rFonts w:ascii="Times New Roman" w:hAnsi="Times New Roman"/>
              </w:rPr>
              <w:t>0</w:t>
            </w:r>
          </w:p>
        </w:tc>
      </w:tr>
      <w:tr w:rsidR="00587A66" w:rsidTr="00120881">
        <w:tc>
          <w:tcPr>
            <w:tcW w:w="1969" w:type="dxa"/>
            <w:vMerge/>
          </w:tcPr>
          <w:p w:rsidR="00587A66" w:rsidRDefault="00587A66" w:rsidP="004200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587A66" w:rsidRDefault="00587A66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клуб «Бастион»</w:t>
            </w:r>
          </w:p>
        </w:tc>
        <w:tc>
          <w:tcPr>
            <w:tcW w:w="2835" w:type="dxa"/>
            <w:vMerge/>
          </w:tcPr>
          <w:p w:rsidR="00587A66" w:rsidRDefault="00587A66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7A66" w:rsidRPr="00F90347" w:rsidRDefault="00587A66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Default="00CF10D3" w:rsidP="004200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тележурналистики»</w:t>
            </w:r>
          </w:p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ая телестудия «Саьар5а»)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Полина Михайло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9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Pr="00004F9F" w:rsidRDefault="00CF10D3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ева Розалия Александро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9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Pr="00004F9F" w:rsidRDefault="00CF10D3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волонтер»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ина Анна Михайло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18</w:t>
            </w:r>
          </w:p>
        </w:tc>
      </w:tr>
      <w:tr w:rsidR="00CF10D3" w:rsidTr="00120881">
        <w:tc>
          <w:tcPr>
            <w:tcW w:w="1969" w:type="dxa"/>
            <w:vMerge/>
          </w:tcPr>
          <w:p w:rsidR="00CF10D3" w:rsidRPr="00004F9F" w:rsidRDefault="00CF10D3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лидера»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а Саргылана Петро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F123A2" w:rsidTr="00546FCC">
        <w:trPr>
          <w:trHeight w:val="630"/>
        </w:trPr>
        <w:tc>
          <w:tcPr>
            <w:tcW w:w="1969" w:type="dxa"/>
            <w:vMerge w:val="restart"/>
          </w:tcPr>
          <w:p w:rsidR="00F123A2" w:rsidRDefault="00F123A2" w:rsidP="004200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ое</w:t>
            </w:r>
          </w:p>
          <w:p w:rsidR="00F123A2" w:rsidRDefault="00F123A2" w:rsidP="0012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123A2" w:rsidRDefault="00546FCC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23A2">
              <w:rPr>
                <w:rFonts w:ascii="Times New Roman" w:hAnsi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23A2" w:rsidRDefault="00F123A2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лександра Егоровна</w:t>
            </w:r>
          </w:p>
        </w:tc>
        <w:tc>
          <w:tcPr>
            <w:tcW w:w="1950" w:type="dxa"/>
          </w:tcPr>
          <w:p w:rsidR="00F123A2" w:rsidRPr="00F90347" w:rsidRDefault="00F123A2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9</w:t>
            </w:r>
          </w:p>
        </w:tc>
      </w:tr>
      <w:tr w:rsidR="00F123A2" w:rsidTr="00546FCC">
        <w:trPr>
          <w:trHeight w:val="838"/>
        </w:trPr>
        <w:tc>
          <w:tcPr>
            <w:tcW w:w="1969" w:type="dxa"/>
            <w:vMerge/>
          </w:tcPr>
          <w:p w:rsidR="00F123A2" w:rsidRDefault="00F123A2" w:rsidP="004200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F123A2" w:rsidRDefault="00546FCC" w:rsidP="00D1412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</w:t>
            </w:r>
            <w:r w:rsidR="00F123A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ледие“</w:t>
            </w:r>
          </w:p>
        </w:tc>
        <w:tc>
          <w:tcPr>
            <w:tcW w:w="2835" w:type="dxa"/>
          </w:tcPr>
          <w:p w:rsidR="00F123A2" w:rsidRDefault="00F123A2" w:rsidP="00D14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еврония Владимировна</w:t>
            </w:r>
          </w:p>
        </w:tc>
        <w:tc>
          <w:tcPr>
            <w:tcW w:w="1950" w:type="dxa"/>
          </w:tcPr>
          <w:p w:rsidR="00F123A2" w:rsidRPr="00F90347" w:rsidRDefault="00F123A2" w:rsidP="00D1412C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9</w:t>
            </w:r>
          </w:p>
        </w:tc>
      </w:tr>
      <w:tr w:rsidR="00CF10D3" w:rsidTr="00D25F4A">
        <w:trPr>
          <w:trHeight w:val="828"/>
        </w:trPr>
        <w:tc>
          <w:tcPr>
            <w:tcW w:w="1969" w:type="dxa"/>
          </w:tcPr>
          <w:p w:rsidR="00CF10D3" w:rsidRDefault="00CF10D3" w:rsidP="004200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-техническое</w:t>
            </w:r>
          </w:p>
          <w:p w:rsidR="00CF10D3" w:rsidRPr="00004F9F" w:rsidRDefault="00CF10D3" w:rsidP="001208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CF10D3" w:rsidRDefault="00CF10D3" w:rsidP="0086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мера смотрит в 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10D3" w:rsidRDefault="00CF10D3" w:rsidP="0000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Зоя Валерьевна</w:t>
            </w:r>
          </w:p>
        </w:tc>
        <w:tc>
          <w:tcPr>
            <w:tcW w:w="1950" w:type="dxa"/>
          </w:tcPr>
          <w:p w:rsidR="00CF10D3" w:rsidRPr="00F90347" w:rsidRDefault="00CF10D3" w:rsidP="00866D61">
            <w:pPr>
              <w:jc w:val="center"/>
              <w:rPr>
                <w:rFonts w:ascii="Times New Roman" w:hAnsi="Times New Roman"/>
              </w:rPr>
            </w:pPr>
            <w:r w:rsidRPr="00F90347">
              <w:rPr>
                <w:rFonts w:ascii="Times New Roman" w:hAnsi="Times New Roman"/>
              </w:rPr>
              <w:t>18</w:t>
            </w:r>
          </w:p>
        </w:tc>
      </w:tr>
    </w:tbl>
    <w:p w:rsidR="00D5087B" w:rsidRDefault="00D5087B" w:rsidP="00D5087B">
      <w:pPr>
        <w:spacing w:before="100" w:beforeAutospacing="1" w:after="100" w:afterAutospacing="1"/>
        <w:ind w:hanging="714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46FCC" w:rsidRDefault="00546FCC" w:rsidP="00004A0E">
      <w:pPr>
        <w:rPr>
          <w:rFonts w:ascii="Times New Roman" w:hAnsi="Times New Roman"/>
          <w:b/>
          <w:sz w:val="24"/>
          <w:szCs w:val="24"/>
        </w:rPr>
      </w:pPr>
    </w:p>
    <w:p w:rsidR="004200A9" w:rsidRPr="001F6A33" w:rsidRDefault="001F6A33" w:rsidP="001F6A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93883" w:rsidRPr="009336C3" w:rsidRDefault="00F93883" w:rsidP="00F93883">
      <w:pPr>
        <w:jc w:val="center"/>
        <w:rPr>
          <w:rFonts w:ascii="Times New Roman" w:hAnsi="Times New Roman"/>
          <w:b/>
          <w:sz w:val="24"/>
          <w:szCs w:val="24"/>
        </w:rPr>
      </w:pPr>
      <w:r w:rsidRPr="009336C3">
        <w:rPr>
          <w:rFonts w:ascii="Times New Roman" w:hAnsi="Times New Roman"/>
          <w:b/>
          <w:sz w:val="24"/>
          <w:szCs w:val="24"/>
        </w:rPr>
        <w:t xml:space="preserve">Таблица выделения часов по школам </w:t>
      </w:r>
    </w:p>
    <w:tbl>
      <w:tblPr>
        <w:tblStyle w:val="a4"/>
        <w:tblW w:w="0" w:type="auto"/>
        <w:tblInd w:w="-459" w:type="dxa"/>
        <w:tblLook w:val="04A0"/>
      </w:tblPr>
      <w:tblGrid>
        <w:gridCol w:w="1843"/>
        <w:gridCol w:w="2502"/>
        <w:gridCol w:w="1901"/>
        <w:gridCol w:w="2118"/>
        <w:gridCol w:w="1666"/>
      </w:tblGrid>
      <w:tr w:rsidR="00F93883" w:rsidTr="00EE115C">
        <w:tc>
          <w:tcPr>
            <w:tcW w:w="1843" w:type="dxa"/>
          </w:tcPr>
          <w:p w:rsidR="00F93883" w:rsidRPr="00F4501B" w:rsidRDefault="00F93883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01B">
              <w:rPr>
                <w:rFonts w:ascii="Times New Roman" w:hAnsi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2502" w:type="dxa"/>
          </w:tcPr>
          <w:p w:rsidR="00F93883" w:rsidRPr="00F4501B" w:rsidRDefault="00F4501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="00F93883" w:rsidRPr="00F450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F93883" w:rsidRPr="00F4501B" w:rsidRDefault="00F4501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  <w:r w:rsidR="00F93883" w:rsidRPr="00F450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F93883" w:rsidRPr="00F4501B" w:rsidRDefault="00F4501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93883" w:rsidRPr="00F4501B">
              <w:rPr>
                <w:rFonts w:ascii="Times New Roman" w:hAnsi="Times New Roman"/>
                <w:b/>
                <w:sz w:val="24"/>
                <w:szCs w:val="24"/>
              </w:rPr>
              <w:t xml:space="preserve">аправление деятельности </w:t>
            </w:r>
          </w:p>
        </w:tc>
        <w:tc>
          <w:tcPr>
            <w:tcW w:w="1666" w:type="dxa"/>
          </w:tcPr>
          <w:p w:rsidR="00F93883" w:rsidRPr="00F4501B" w:rsidRDefault="00F4501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93883" w:rsidRPr="00F4501B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E8692E" w:rsidTr="00EE115C">
        <w:tc>
          <w:tcPr>
            <w:tcW w:w="10030" w:type="dxa"/>
            <w:gridSpan w:val="5"/>
          </w:tcPr>
          <w:p w:rsidR="00E8692E" w:rsidRPr="00486C1D" w:rsidRDefault="00D5087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ы</w:t>
            </w:r>
            <w:r w:rsidR="00E8692E" w:rsidRPr="00486C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004F9F" w:rsidTr="00EE115C">
        <w:tc>
          <w:tcPr>
            <w:tcW w:w="1843" w:type="dxa"/>
            <w:vMerge w:val="restart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F9F" w:rsidRDefault="00EE115C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004F9F" w:rsidRPr="00486C1D">
              <w:rPr>
                <w:rFonts w:ascii="Times New Roman" w:hAnsi="Times New Roman"/>
                <w:b/>
                <w:sz w:val="24"/>
                <w:szCs w:val="24"/>
              </w:rPr>
              <w:t>илиал Бологурская</w:t>
            </w:r>
          </w:p>
          <w:p w:rsidR="00004F9F" w:rsidRPr="00486C1D" w:rsidRDefault="00004F9F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6 часов)</w:t>
            </w:r>
            <w:r w:rsidRPr="00486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страдный вокал»</w:t>
            </w:r>
          </w:p>
        </w:tc>
        <w:tc>
          <w:tcPr>
            <w:tcW w:w="1901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Гликерия Владимировна </w:t>
            </w:r>
          </w:p>
        </w:tc>
        <w:tc>
          <w:tcPr>
            <w:tcW w:w="2118" w:type="dxa"/>
          </w:tcPr>
          <w:p w:rsidR="00004F9F" w:rsidRDefault="00004F9F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1666" w:type="dxa"/>
          </w:tcPr>
          <w:p w:rsidR="00004F9F" w:rsidRDefault="00EE115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4F9F" w:rsidTr="00EE115C">
        <w:tc>
          <w:tcPr>
            <w:tcW w:w="1843" w:type="dxa"/>
            <w:vMerge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ей хранитель духовности »</w:t>
            </w:r>
          </w:p>
        </w:tc>
        <w:tc>
          <w:tcPr>
            <w:tcW w:w="1901" w:type="dxa"/>
          </w:tcPr>
          <w:p w:rsidR="00004F9F" w:rsidRDefault="00EE115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а Анна </w:t>
            </w:r>
            <w:r w:rsidR="00004F9F">
              <w:rPr>
                <w:rFonts w:ascii="Times New Roman" w:hAnsi="Times New Roman"/>
                <w:sz w:val="24"/>
                <w:szCs w:val="24"/>
              </w:rPr>
              <w:t xml:space="preserve">Гаврильевна </w:t>
            </w:r>
          </w:p>
        </w:tc>
        <w:tc>
          <w:tcPr>
            <w:tcW w:w="2118" w:type="dxa"/>
          </w:tcPr>
          <w:p w:rsidR="00004F9F" w:rsidRDefault="00004F9F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1666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4F9F" w:rsidTr="00EE115C">
        <w:tc>
          <w:tcPr>
            <w:tcW w:w="1843" w:type="dxa"/>
            <w:vMerge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004F9F" w:rsidRDefault="00004F9F" w:rsidP="00E86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ьуун» </w:t>
            </w:r>
          </w:p>
          <w:p w:rsidR="00004F9F" w:rsidRDefault="00004F9F" w:rsidP="00E86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енно-патриотический клуб)</w:t>
            </w:r>
          </w:p>
        </w:tc>
        <w:tc>
          <w:tcPr>
            <w:tcW w:w="1901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ов Александр Георгиевич </w:t>
            </w:r>
          </w:p>
        </w:tc>
        <w:tc>
          <w:tcPr>
            <w:tcW w:w="2118" w:type="dxa"/>
          </w:tcPr>
          <w:p w:rsidR="00004F9F" w:rsidRDefault="00004F9F" w:rsidP="00EE1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патриотическое</w:t>
            </w:r>
          </w:p>
        </w:tc>
        <w:tc>
          <w:tcPr>
            <w:tcW w:w="1666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F9F" w:rsidTr="00EE115C">
        <w:tc>
          <w:tcPr>
            <w:tcW w:w="1843" w:type="dxa"/>
            <w:vMerge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004F9F" w:rsidRDefault="00004F9F" w:rsidP="0048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Лего» </w:t>
            </w:r>
          </w:p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Петр Иосифович</w:t>
            </w:r>
          </w:p>
        </w:tc>
        <w:tc>
          <w:tcPr>
            <w:tcW w:w="2118" w:type="dxa"/>
          </w:tcPr>
          <w:p w:rsidR="00004F9F" w:rsidRDefault="00B04B95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04F9F">
              <w:rPr>
                <w:rFonts w:ascii="Times New Roman" w:hAnsi="Times New Roman"/>
                <w:sz w:val="24"/>
                <w:szCs w:val="24"/>
              </w:rPr>
              <w:t>аучно – техническое</w:t>
            </w:r>
          </w:p>
        </w:tc>
        <w:tc>
          <w:tcPr>
            <w:tcW w:w="1666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4F9F" w:rsidTr="00EE115C">
        <w:tc>
          <w:tcPr>
            <w:tcW w:w="1843" w:type="dxa"/>
            <w:vMerge w:val="restart"/>
          </w:tcPr>
          <w:p w:rsidR="00004F9F" w:rsidRPr="00004F9F" w:rsidRDefault="00004F9F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9F">
              <w:rPr>
                <w:rFonts w:ascii="Times New Roman" w:hAnsi="Times New Roman"/>
                <w:b/>
                <w:sz w:val="24"/>
                <w:szCs w:val="24"/>
              </w:rPr>
              <w:t xml:space="preserve">Филиал </w:t>
            </w:r>
          </w:p>
          <w:p w:rsidR="00004F9F" w:rsidRDefault="00004F9F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9F">
              <w:rPr>
                <w:rFonts w:ascii="Times New Roman" w:hAnsi="Times New Roman"/>
                <w:b/>
                <w:sz w:val="24"/>
                <w:szCs w:val="24"/>
              </w:rPr>
              <w:t xml:space="preserve">Эмисская  </w:t>
            </w:r>
          </w:p>
          <w:p w:rsidR="00897D4B" w:rsidRPr="00004F9F" w:rsidRDefault="00897D4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6 часов)</w:t>
            </w:r>
          </w:p>
        </w:tc>
        <w:tc>
          <w:tcPr>
            <w:tcW w:w="2502" w:type="dxa"/>
          </w:tcPr>
          <w:p w:rsidR="00004F9F" w:rsidRDefault="005C5058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04F9F">
              <w:rPr>
                <w:rFonts w:ascii="Times New Roman" w:hAnsi="Times New Roman"/>
                <w:sz w:val="24"/>
                <w:szCs w:val="24"/>
              </w:rPr>
              <w:t>Бере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0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Матрена Николаевна </w:t>
            </w:r>
          </w:p>
        </w:tc>
        <w:tc>
          <w:tcPr>
            <w:tcW w:w="2118" w:type="dxa"/>
          </w:tcPr>
          <w:p w:rsidR="00004F9F" w:rsidRDefault="00B04B95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97D4B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666" w:type="dxa"/>
          </w:tcPr>
          <w:p w:rsidR="00004F9F" w:rsidRDefault="00897D4B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4F9F" w:rsidTr="00EE115C">
        <w:tc>
          <w:tcPr>
            <w:tcW w:w="1843" w:type="dxa"/>
            <w:vMerge/>
          </w:tcPr>
          <w:p w:rsidR="00004F9F" w:rsidRPr="00004F9F" w:rsidRDefault="00004F9F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004F9F" w:rsidRDefault="005C5058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115C">
              <w:rPr>
                <w:rFonts w:ascii="Times New Roman" w:hAnsi="Times New Roman"/>
                <w:sz w:val="24"/>
                <w:szCs w:val="24"/>
              </w:rPr>
              <w:t>Пинг – П</w:t>
            </w:r>
            <w:r w:rsidR="00897D4B">
              <w:rPr>
                <w:rFonts w:ascii="Times New Roman" w:hAnsi="Times New Roman"/>
                <w:sz w:val="24"/>
                <w:szCs w:val="24"/>
              </w:rPr>
              <w:t>о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9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004F9F" w:rsidRDefault="00897D4B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 Валентин Павлович </w:t>
            </w:r>
          </w:p>
        </w:tc>
        <w:tc>
          <w:tcPr>
            <w:tcW w:w="2118" w:type="dxa"/>
          </w:tcPr>
          <w:p w:rsidR="00004F9F" w:rsidRDefault="00B04B95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97D4B">
              <w:rPr>
                <w:rFonts w:ascii="Times New Roman" w:hAnsi="Times New Roman"/>
                <w:sz w:val="24"/>
                <w:szCs w:val="24"/>
              </w:rPr>
              <w:t xml:space="preserve">оциально </w:t>
            </w:r>
            <w:proofErr w:type="gramStart"/>
            <w:r w:rsidR="00897D4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897D4B">
              <w:rPr>
                <w:rFonts w:ascii="Times New Roman" w:hAnsi="Times New Roman"/>
                <w:sz w:val="24"/>
                <w:szCs w:val="24"/>
              </w:rPr>
              <w:t>едагогическое</w:t>
            </w:r>
          </w:p>
        </w:tc>
        <w:tc>
          <w:tcPr>
            <w:tcW w:w="1666" w:type="dxa"/>
          </w:tcPr>
          <w:p w:rsidR="00004F9F" w:rsidRDefault="00897D4B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F103C" w:rsidTr="00EE115C">
        <w:tc>
          <w:tcPr>
            <w:tcW w:w="1843" w:type="dxa"/>
            <w:vMerge w:val="restart"/>
          </w:tcPr>
          <w:p w:rsidR="00BF103C" w:rsidRPr="00004F9F" w:rsidRDefault="00BF103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9F">
              <w:rPr>
                <w:rFonts w:ascii="Times New Roman" w:hAnsi="Times New Roman"/>
                <w:b/>
                <w:sz w:val="24"/>
                <w:szCs w:val="24"/>
              </w:rPr>
              <w:t xml:space="preserve">Филиал </w:t>
            </w:r>
          </w:p>
          <w:p w:rsidR="00BF103C" w:rsidRDefault="00BF103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9F">
              <w:rPr>
                <w:rFonts w:ascii="Times New Roman" w:hAnsi="Times New Roman"/>
                <w:b/>
                <w:sz w:val="24"/>
                <w:szCs w:val="24"/>
              </w:rPr>
              <w:t>Амгино – Нахаринская</w:t>
            </w:r>
          </w:p>
          <w:p w:rsidR="00511F1E" w:rsidRDefault="00511F1E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5 часов)</w:t>
            </w:r>
          </w:p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A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коллектив 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Уруйэчэ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«Амги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аринская»</w:t>
            </w:r>
          </w:p>
        </w:tc>
        <w:tc>
          <w:tcPr>
            <w:tcW w:w="1901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ынова Туяра Захаровна </w:t>
            </w:r>
          </w:p>
        </w:tc>
        <w:tc>
          <w:tcPr>
            <w:tcW w:w="2118" w:type="dxa"/>
          </w:tcPr>
          <w:p w:rsidR="00BF103C" w:rsidRDefault="00B04B95" w:rsidP="00EE11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F103C"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666" w:type="dxa"/>
          </w:tcPr>
          <w:p w:rsidR="00BF103C" w:rsidRDefault="00EE115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103C" w:rsidTr="00EE115C">
        <w:tc>
          <w:tcPr>
            <w:tcW w:w="1843" w:type="dxa"/>
            <w:vMerge/>
          </w:tcPr>
          <w:p w:rsidR="00BF103C" w:rsidRPr="00004F9F" w:rsidRDefault="00BF103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нитка»</w:t>
            </w:r>
          </w:p>
        </w:tc>
        <w:tc>
          <w:tcPr>
            <w:tcW w:w="1901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гтерева Майя Захаровна </w:t>
            </w:r>
          </w:p>
        </w:tc>
        <w:tc>
          <w:tcPr>
            <w:tcW w:w="2118" w:type="dxa"/>
          </w:tcPr>
          <w:p w:rsidR="00BF103C" w:rsidRDefault="00B04B95" w:rsidP="00EE11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F103C"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666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103C" w:rsidTr="00EE115C">
        <w:tc>
          <w:tcPr>
            <w:tcW w:w="1843" w:type="dxa"/>
            <w:vMerge/>
          </w:tcPr>
          <w:p w:rsidR="00BF103C" w:rsidRPr="00004F9F" w:rsidRDefault="00BF103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бототехника»  </w:t>
            </w:r>
          </w:p>
        </w:tc>
        <w:tc>
          <w:tcPr>
            <w:tcW w:w="1901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инова Лия Елисеевна </w:t>
            </w:r>
          </w:p>
        </w:tc>
        <w:tc>
          <w:tcPr>
            <w:tcW w:w="2118" w:type="dxa"/>
          </w:tcPr>
          <w:p w:rsidR="00BF103C" w:rsidRDefault="00B04B95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F103C">
              <w:rPr>
                <w:rFonts w:ascii="Times New Roman" w:hAnsi="Times New Roman"/>
                <w:sz w:val="24"/>
                <w:szCs w:val="24"/>
              </w:rPr>
              <w:t>аучно – техническое</w:t>
            </w:r>
          </w:p>
        </w:tc>
        <w:tc>
          <w:tcPr>
            <w:tcW w:w="1666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1F1E" w:rsidTr="00EE115C">
        <w:tc>
          <w:tcPr>
            <w:tcW w:w="1843" w:type="dxa"/>
            <w:vMerge w:val="restart"/>
          </w:tcPr>
          <w:p w:rsidR="00511F1E" w:rsidRPr="00004F9F" w:rsidRDefault="00511F1E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9F">
              <w:rPr>
                <w:rFonts w:ascii="Times New Roman" w:hAnsi="Times New Roman"/>
                <w:b/>
                <w:sz w:val="24"/>
                <w:szCs w:val="24"/>
              </w:rPr>
              <w:t xml:space="preserve">Филиал </w:t>
            </w:r>
          </w:p>
          <w:p w:rsidR="00511F1E" w:rsidRDefault="00511F1E" w:rsidP="00511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тагайская (25 часов)</w:t>
            </w:r>
          </w:p>
          <w:p w:rsidR="00511F1E" w:rsidRPr="00004F9F" w:rsidRDefault="00511F1E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511F1E" w:rsidRDefault="00EE115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у</w:t>
            </w:r>
            <w:r w:rsidR="00511F1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ии</w:t>
            </w:r>
            <w:r w:rsidR="00511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511F1E" w:rsidRDefault="00EE115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Валентина Степановна</w:t>
            </w:r>
            <w:r w:rsidR="00ED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511F1E" w:rsidRDefault="00B04B95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666" w:type="dxa"/>
          </w:tcPr>
          <w:p w:rsidR="00511F1E" w:rsidRDefault="00CF10D3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1F1E" w:rsidTr="00EE115C">
        <w:tc>
          <w:tcPr>
            <w:tcW w:w="1843" w:type="dxa"/>
            <w:vMerge/>
          </w:tcPr>
          <w:p w:rsidR="00511F1E" w:rsidRPr="00004F9F" w:rsidRDefault="00511F1E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511F1E" w:rsidRDefault="005C5058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бототехника»  </w:t>
            </w:r>
          </w:p>
        </w:tc>
        <w:tc>
          <w:tcPr>
            <w:tcW w:w="1901" w:type="dxa"/>
          </w:tcPr>
          <w:p w:rsidR="00511F1E" w:rsidRPr="00521940" w:rsidRDefault="005C5058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ренский Леонид Иннокентьевич</w:t>
            </w:r>
          </w:p>
        </w:tc>
        <w:tc>
          <w:tcPr>
            <w:tcW w:w="2118" w:type="dxa"/>
          </w:tcPr>
          <w:p w:rsidR="00511F1E" w:rsidRDefault="005C5058" w:rsidP="005C5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 – техническое</w:t>
            </w:r>
          </w:p>
        </w:tc>
        <w:tc>
          <w:tcPr>
            <w:tcW w:w="1666" w:type="dxa"/>
          </w:tcPr>
          <w:p w:rsidR="00511F1E" w:rsidRDefault="00CF10D3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01159" w:rsidRDefault="00301159" w:rsidP="00511F1E">
      <w:pPr>
        <w:spacing w:before="100" w:beforeAutospacing="1" w:after="100" w:afterAutospacing="1"/>
        <w:ind w:hanging="714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DC58C6" w:rsidRPr="00301159" w:rsidRDefault="00511F1E" w:rsidP="00511F1E">
      <w:pPr>
        <w:spacing w:before="100" w:beforeAutospacing="1" w:after="100" w:afterAutospacing="1"/>
        <w:ind w:hanging="714"/>
        <w:jc w:val="both"/>
        <w:rPr>
          <w:rFonts w:ascii="Times New Roman" w:eastAsia="Times New Roman" w:hAnsi="Times New Roman"/>
          <w:sz w:val="24"/>
          <w:szCs w:val="24"/>
        </w:rPr>
      </w:pPr>
      <w:r w:rsidRPr="00301159">
        <w:rPr>
          <w:rFonts w:ascii="Times New Roman" w:eastAsia="Times New Roman" w:hAnsi="Times New Roman"/>
          <w:b/>
          <w:sz w:val="24"/>
          <w:szCs w:val="24"/>
        </w:rPr>
        <w:t>Итого:</w:t>
      </w:r>
      <w:r w:rsidRPr="0030115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01159">
        <w:rPr>
          <w:rFonts w:ascii="Times New Roman" w:eastAsia="Times New Roman" w:hAnsi="Times New Roman"/>
          <w:b/>
          <w:sz w:val="24"/>
          <w:szCs w:val="24"/>
        </w:rPr>
        <w:t xml:space="preserve">филиалы- </w:t>
      </w:r>
      <w:r w:rsidR="00CF10D3">
        <w:rPr>
          <w:rFonts w:ascii="Times New Roman" w:eastAsia="Times New Roman" w:hAnsi="Times New Roman"/>
          <w:b/>
          <w:sz w:val="24"/>
          <w:szCs w:val="24"/>
        </w:rPr>
        <w:t>107</w:t>
      </w:r>
      <w:r w:rsidRPr="00301159">
        <w:rPr>
          <w:rFonts w:ascii="Times New Roman" w:eastAsia="Times New Roman" w:hAnsi="Times New Roman"/>
          <w:b/>
          <w:sz w:val="24"/>
          <w:szCs w:val="24"/>
        </w:rPr>
        <w:t>часа</w:t>
      </w:r>
      <w:r w:rsidRPr="0030115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4B95" w:rsidRPr="00301159" w:rsidRDefault="00CF10D3" w:rsidP="00511F1E">
      <w:pPr>
        <w:spacing w:before="100" w:beforeAutospacing="1" w:after="100" w:afterAutospacing="1"/>
        <w:ind w:hanging="71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ДДТ – 315</w:t>
      </w:r>
      <w:r w:rsidR="00DC58C6" w:rsidRPr="00301159">
        <w:rPr>
          <w:rFonts w:ascii="Times New Roman" w:eastAsia="Times New Roman" w:hAnsi="Times New Roman"/>
          <w:b/>
          <w:sz w:val="24"/>
          <w:szCs w:val="24"/>
        </w:rPr>
        <w:t xml:space="preserve"> часов </w:t>
      </w:r>
      <w:r w:rsidR="00511F1E" w:rsidRPr="00301159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:rsidR="00F93883" w:rsidRPr="00301159" w:rsidRDefault="00B04B95" w:rsidP="00511F1E">
      <w:pPr>
        <w:spacing w:before="100" w:beforeAutospacing="1" w:after="100" w:afterAutospacing="1"/>
        <w:ind w:hanging="71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1159">
        <w:rPr>
          <w:rFonts w:ascii="Times New Roman" w:eastAsia="Times New Roman" w:hAnsi="Times New Roman"/>
          <w:b/>
          <w:sz w:val="24"/>
          <w:szCs w:val="24"/>
        </w:rPr>
        <w:t xml:space="preserve">Всего:  422ч. </w:t>
      </w:r>
      <w:r w:rsidR="00511F1E" w:rsidRPr="00301159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sectPr w:rsidR="00F93883" w:rsidRPr="00301159" w:rsidSect="0012088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1CD"/>
    <w:multiLevelType w:val="hybridMultilevel"/>
    <w:tmpl w:val="5E66C6C0"/>
    <w:lvl w:ilvl="0" w:tplc="7D28F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D87356"/>
    <w:multiLevelType w:val="hybridMultilevel"/>
    <w:tmpl w:val="17962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583583"/>
    <w:multiLevelType w:val="multilevel"/>
    <w:tmpl w:val="51626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21F9"/>
    <w:rsid w:val="00004A0E"/>
    <w:rsid w:val="00004F9F"/>
    <w:rsid w:val="000506C4"/>
    <w:rsid w:val="000665E8"/>
    <w:rsid w:val="00080090"/>
    <w:rsid w:val="00084B23"/>
    <w:rsid w:val="00090FAD"/>
    <w:rsid w:val="000C5BBF"/>
    <w:rsid w:val="000D284C"/>
    <w:rsid w:val="000E7C99"/>
    <w:rsid w:val="000F162C"/>
    <w:rsid w:val="00106F72"/>
    <w:rsid w:val="00120881"/>
    <w:rsid w:val="00120C13"/>
    <w:rsid w:val="00136611"/>
    <w:rsid w:val="00137B8A"/>
    <w:rsid w:val="00146F0D"/>
    <w:rsid w:val="001522D7"/>
    <w:rsid w:val="00175921"/>
    <w:rsid w:val="001B3A32"/>
    <w:rsid w:val="001C685A"/>
    <w:rsid w:val="001C6CB6"/>
    <w:rsid w:val="001F6A33"/>
    <w:rsid w:val="00201E08"/>
    <w:rsid w:val="00201E7E"/>
    <w:rsid w:val="00203396"/>
    <w:rsid w:val="00256C8C"/>
    <w:rsid w:val="00265F4A"/>
    <w:rsid w:val="0029084A"/>
    <w:rsid w:val="00292470"/>
    <w:rsid w:val="00293E1D"/>
    <w:rsid w:val="002A757F"/>
    <w:rsid w:val="002D3095"/>
    <w:rsid w:val="002D3592"/>
    <w:rsid w:val="002E3A8A"/>
    <w:rsid w:val="002E50D2"/>
    <w:rsid w:val="002F0183"/>
    <w:rsid w:val="002F1FF6"/>
    <w:rsid w:val="00301159"/>
    <w:rsid w:val="00306474"/>
    <w:rsid w:val="00344277"/>
    <w:rsid w:val="00351030"/>
    <w:rsid w:val="00365512"/>
    <w:rsid w:val="00366B50"/>
    <w:rsid w:val="003A21E2"/>
    <w:rsid w:val="003B3AE7"/>
    <w:rsid w:val="003D2F9D"/>
    <w:rsid w:val="00400227"/>
    <w:rsid w:val="0040460E"/>
    <w:rsid w:val="00411FAB"/>
    <w:rsid w:val="00414536"/>
    <w:rsid w:val="004200A9"/>
    <w:rsid w:val="0044014C"/>
    <w:rsid w:val="00447AF3"/>
    <w:rsid w:val="004567DE"/>
    <w:rsid w:val="00486C1D"/>
    <w:rsid w:val="004A34A6"/>
    <w:rsid w:val="004C6CF9"/>
    <w:rsid w:val="004E125E"/>
    <w:rsid w:val="004E1D4F"/>
    <w:rsid w:val="004E2057"/>
    <w:rsid w:val="004E41C5"/>
    <w:rsid w:val="004E6B77"/>
    <w:rsid w:val="004F27A3"/>
    <w:rsid w:val="00511F1E"/>
    <w:rsid w:val="00512D8C"/>
    <w:rsid w:val="00521940"/>
    <w:rsid w:val="00546FCC"/>
    <w:rsid w:val="005510B9"/>
    <w:rsid w:val="00571A35"/>
    <w:rsid w:val="00587A66"/>
    <w:rsid w:val="005A2A33"/>
    <w:rsid w:val="005A4A45"/>
    <w:rsid w:val="005A688E"/>
    <w:rsid w:val="005C5058"/>
    <w:rsid w:val="005D3D9F"/>
    <w:rsid w:val="005F14F0"/>
    <w:rsid w:val="005F3AD5"/>
    <w:rsid w:val="005F6FAC"/>
    <w:rsid w:val="006021F9"/>
    <w:rsid w:val="00642845"/>
    <w:rsid w:val="00651034"/>
    <w:rsid w:val="006554BF"/>
    <w:rsid w:val="00664A68"/>
    <w:rsid w:val="006717EF"/>
    <w:rsid w:val="006731A4"/>
    <w:rsid w:val="006757C5"/>
    <w:rsid w:val="00690F8C"/>
    <w:rsid w:val="00694F6E"/>
    <w:rsid w:val="006A078F"/>
    <w:rsid w:val="006E449E"/>
    <w:rsid w:val="006F1E65"/>
    <w:rsid w:val="006F5B0E"/>
    <w:rsid w:val="00705DFB"/>
    <w:rsid w:val="0074300D"/>
    <w:rsid w:val="00745036"/>
    <w:rsid w:val="00763BEB"/>
    <w:rsid w:val="007B3A0E"/>
    <w:rsid w:val="007C1614"/>
    <w:rsid w:val="00832515"/>
    <w:rsid w:val="008330F9"/>
    <w:rsid w:val="00840D16"/>
    <w:rsid w:val="00851A32"/>
    <w:rsid w:val="008634B0"/>
    <w:rsid w:val="00866D61"/>
    <w:rsid w:val="00886163"/>
    <w:rsid w:val="00897D4B"/>
    <w:rsid w:val="008B0AD0"/>
    <w:rsid w:val="008B4BC6"/>
    <w:rsid w:val="008D6A8F"/>
    <w:rsid w:val="008D788F"/>
    <w:rsid w:val="008E24C7"/>
    <w:rsid w:val="008E7B86"/>
    <w:rsid w:val="008F3085"/>
    <w:rsid w:val="00927ECD"/>
    <w:rsid w:val="00930A9C"/>
    <w:rsid w:val="00931A52"/>
    <w:rsid w:val="00934B85"/>
    <w:rsid w:val="0093500B"/>
    <w:rsid w:val="00937EA8"/>
    <w:rsid w:val="0094763E"/>
    <w:rsid w:val="0096409E"/>
    <w:rsid w:val="009966B9"/>
    <w:rsid w:val="009A701A"/>
    <w:rsid w:val="009B16C1"/>
    <w:rsid w:val="009D109E"/>
    <w:rsid w:val="009F49FF"/>
    <w:rsid w:val="00A05172"/>
    <w:rsid w:val="00A12C5A"/>
    <w:rsid w:val="00A23784"/>
    <w:rsid w:val="00A328F8"/>
    <w:rsid w:val="00A411E6"/>
    <w:rsid w:val="00A56B9C"/>
    <w:rsid w:val="00A66C17"/>
    <w:rsid w:val="00A73F78"/>
    <w:rsid w:val="00AA07E4"/>
    <w:rsid w:val="00AB1AC7"/>
    <w:rsid w:val="00AC5F93"/>
    <w:rsid w:val="00AD270F"/>
    <w:rsid w:val="00B04B95"/>
    <w:rsid w:val="00B04EC5"/>
    <w:rsid w:val="00B3035D"/>
    <w:rsid w:val="00B36901"/>
    <w:rsid w:val="00B70AAE"/>
    <w:rsid w:val="00B72507"/>
    <w:rsid w:val="00B74C56"/>
    <w:rsid w:val="00BE7846"/>
    <w:rsid w:val="00BF103C"/>
    <w:rsid w:val="00BF3DE2"/>
    <w:rsid w:val="00C0234E"/>
    <w:rsid w:val="00C22EF8"/>
    <w:rsid w:val="00C33626"/>
    <w:rsid w:val="00C34CA0"/>
    <w:rsid w:val="00C40B6F"/>
    <w:rsid w:val="00C5435D"/>
    <w:rsid w:val="00C65195"/>
    <w:rsid w:val="00C7455A"/>
    <w:rsid w:val="00C83A8F"/>
    <w:rsid w:val="00C87BA7"/>
    <w:rsid w:val="00C9343F"/>
    <w:rsid w:val="00C95928"/>
    <w:rsid w:val="00CA3EBA"/>
    <w:rsid w:val="00CB40FC"/>
    <w:rsid w:val="00CB4A65"/>
    <w:rsid w:val="00CC4897"/>
    <w:rsid w:val="00CC70C3"/>
    <w:rsid w:val="00CD3662"/>
    <w:rsid w:val="00CF10D3"/>
    <w:rsid w:val="00CF2108"/>
    <w:rsid w:val="00CF30A3"/>
    <w:rsid w:val="00CF350C"/>
    <w:rsid w:val="00D1412C"/>
    <w:rsid w:val="00D23BDF"/>
    <w:rsid w:val="00D2597F"/>
    <w:rsid w:val="00D25F4A"/>
    <w:rsid w:val="00D4610D"/>
    <w:rsid w:val="00D47D0A"/>
    <w:rsid w:val="00D5087B"/>
    <w:rsid w:val="00D53192"/>
    <w:rsid w:val="00D53F37"/>
    <w:rsid w:val="00DA12D4"/>
    <w:rsid w:val="00DB2724"/>
    <w:rsid w:val="00DC58C6"/>
    <w:rsid w:val="00DD02DD"/>
    <w:rsid w:val="00DD11F2"/>
    <w:rsid w:val="00DD29ED"/>
    <w:rsid w:val="00DE706D"/>
    <w:rsid w:val="00DF28EA"/>
    <w:rsid w:val="00E02D44"/>
    <w:rsid w:val="00E171CA"/>
    <w:rsid w:val="00E22533"/>
    <w:rsid w:val="00E36D84"/>
    <w:rsid w:val="00E4111D"/>
    <w:rsid w:val="00E74D40"/>
    <w:rsid w:val="00E8692E"/>
    <w:rsid w:val="00EA0173"/>
    <w:rsid w:val="00EB5782"/>
    <w:rsid w:val="00ED18FC"/>
    <w:rsid w:val="00EE115C"/>
    <w:rsid w:val="00EF1787"/>
    <w:rsid w:val="00F00F42"/>
    <w:rsid w:val="00F123A2"/>
    <w:rsid w:val="00F1363A"/>
    <w:rsid w:val="00F15585"/>
    <w:rsid w:val="00F4501B"/>
    <w:rsid w:val="00F47030"/>
    <w:rsid w:val="00F53327"/>
    <w:rsid w:val="00F64530"/>
    <w:rsid w:val="00F86A6B"/>
    <w:rsid w:val="00F90347"/>
    <w:rsid w:val="00F907C0"/>
    <w:rsid w:val="00F93883"/>
    <w:rsid w:val="00FB29FF"/>
    <w:rsid w:val="00FC590F"/>
    <w:rsid w:val="00FF279C"/>
    <w:rsid w:val="00F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F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02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37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8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C52D-C137-494E-B401-213B67D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5-09-17T07:08:00Z</cp:lastPrinted>
  <dcterms:created xsi:type="dcterms:W3CDTF">2014-09-09T11:44:00Z</dcterms:created>
  <dcterms:modified xsi:type="dcterms:W3CDTF">2015-11-04T02:17:00Z</dcterms:modified>
</cp:coreProperties>
</file>